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7A60" w14:textId="2EFF248A" w:rsidR="0055100E" w:rsidRPr="00025D4F" w:rsidRDefault="00025D4F" w:rsidP="00025D4F">
      <w:pPr>
        <w:spacing w:after="0"/>
        <w:jc w:val="center"/>
        <w:rPr>
          <w:b/>
          <w:sz w:val="28"/>
          <w:szCs w:val="28"/>
          <w:lang w:val="el-GR"/>
        </w:rPr>
      </w:pPr>
      <w:r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DBD5F5B" wp14:editId="45000B49">
            <wp:simplePos x="0" y="0"/>
            <wp:positionH relativeFrom="column">
              <wp:posOffset>-68580</wp:posOffset>
            </wp:positionH>
            <wp:positionV relativeFrom="paragraph">
              <wp:posOffset>-265430</wp:posOffset>
            </wp:positionV>
            <wp:extent cx="767715" cy="7493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FC">
        <w:rPr>
          <w:b/>
          <w:sz w:val="28"/>
          <w:szCs w:val="28"/>
          <w:lang w:val="el-GR"/>
        </w:rPr>
        <w:t xml:space="preserve">                  </w:t>
      </w:r>
      <w:r w:rsidRPr="00025D4F">
        <w:rPr>
          <w:b/>
          <w:sz w:val="28"/>
          <w:szCs w:val="28"/>
          <w:lang w:val="el-GR"/>
        </w:rPr>
        <w:t>ΕΛΛΗΝΙΚΗ ΟΜΟΣΠΟΝΔΙΑ ΠΕΤΟΣΦΑΙΡΙΣΗΣ</w:t>
      </w:r>
    </w:p>
    <w:p w14:paraId="0A69855A" w14:textId="55EE383B" w:rsidR="00025D4F" w:rsidRDefault="00025D4F" w:rsidP="00025D4F">
      <w:pPr>
        <w:spacing w:after="0"/>
        <w:jc w:val="center"/>
        <w:rPr>
          <w:b/>
          <w:sz w:val="28"/>
          <w:szCs w:val="28"/>
          <w:lang w:val="el-GR"/>
        </w:rPr>
      </w:pPr>
      <w:r w:rsidRPr="00025D4F">
        <w:rPr>
          <w:b/>
          <w:sz w:val="28"/>
          <w:szCs w:val="28"/>
          <w:lang w:val="el-GR"/>
        </w:rPr>
        <w:t>ΚΕΝΤΡΙΚΗ ΕΠΙΤΡΟΠΗ ΔΙΑΙΤΗΣΙΑΣ</w:t>
      </w:r>
    </w:p>
    <w:p w14:paraId="2EF010C4" w14:textId="0D2984AC" w:rsidR="009C2157" w:rsidRDefault="009C2157" w:rsidP="009C2157">
      <w:pPr>
        <w:spacing w:after="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                                    </w:t>
      </w:r>
      <w:r w:rsidR="001522FC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 ΕΙΔΙΚΟ ΕΠΙΣΗΜΟ ΠΡΩΤΟΚΟΛΛΟ </w:t>
      </w:r>
      <w:r w:rsidR="001522FC">
        <w:rPr>
          <w:b/>
          <w:sz w:val="28"/>
          <w:szCs w:val="28"/>
          <w:lang w:val="el-GR"/>
        </w:rPr>
        <w:t>ΑΓΩΝΩΝ</w:t>
      </w:r>
    </w:p>
    <w:p w14:paraId="23914FFF" w14:textId="27E33462" w:rsidR="009C2157" w:rsidRDefault="001522FC" w:rsidP="00025D4F">
      <w:pPr>
        <w:spacing w:after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</w:t>
      </w:r>
      <w:r w:rsidR="009C2157">
        <w:rPr>
          <w:b/>
          <w:sz w:val="28"/>
          <w:szCs w:val="28"/>
          <w:lang w:val="el-GR"/>
        </w:rPr>
        <w:t xml:space="preserve"> </w:t>
      </w:r>
      <w:r w:rsidR="009C2157" w:rsidRPr="001522FC">
        <w:rPr>
          <w:b/>
          <w:color w:val="FF0000"/>
          <w:sz w:val="28"/>
          <w:szCs w:val="28"/>
          <w:lang w:val="el-GR"/>
        </w:rPr>
        <w:t>ΠΡΩΤΑΘΛΗΜΑΤΩΝ ΤΗΣ Ε.Ο.ΠΕ. 2021-22</w:t>
      </w:r>
    </w:p>
    <w:p w14:paraId="263A013A" w14:textId="43B1AB53" w:rsidR="00FC6C20" w:rsidRPr="0085234A" w:rsidRDefault="00FC6C20" w:rsidP="009C2157">
      <w:pPr>
        <w:spacing w:after="0"/>
        <w:rPr>
          <w:b/>
          <w:sz w:val="28"/>
          <w:szCs w:val="28"/>
          <w:u w:val="double"/>
          <w:lang w:val="el-GR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147"/>
        <w:gridCol w:w="5137"/>
        <w:gridCol w:w="4678"/>
      </w:tblGrid>
      <w:tr w:rsidR="00647DB7" w:rsidRPr="00AB6AB0" w14:paraId="4B7BEC07" w14:textId="77777777" w:rsidTr="0055100E">
        <w:tc>
          <w:tcPr>
            <w:tcW w:w="2214" w:type="dxa"/>
            <w:shd w:val="clear" w:color="auto" w:fill="auto"/>
          </w:tcPr>
          <w:p w14:paraId="1A4DD3D5" w14:textId="77777777" w:rsidR="00647DB7" w:rsidRPr="00AB6AB0" w:rsidRDefault="00AB6AB0" w:rsidP="00AB6A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l-GR"/>
              </w:rPr>
            </w:pPr>
            <w:r w:rsidRPr="00AB6AB0">
              <w:rPr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2147" w:type="dxa"/>
            <w:shd w:val="clear" w:color="auto" w:fill="auto"/>
          </w:tcPr>
          <w:p w14:paraId="36C449FA" w14:textId="77777777" w:rsidR="00647DB7" w:rsidRPr="00AB6AB0" w:rsidRDefault="00D33271" w:rsidP="00AB6A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6AB0">
              <w:rPr>
                <w:b/>
                <w:sz w:val="28"/>
                <w:szCs w:val="28"/>
              </w:rPr>
              <w:t>ΠΕΡΙΓΡΑΦΗ</w:t>
            </w:r>
          </w:p>
        </w:tc>
        <w:tc>
          <w:tcPr>
            <w:tcW w:w="5137" w:type="dxa"/>
            <w:shd w:val="clear" w:color="auto" w:fill="auto"/>
          </w:tcPr>
          <w:p w14:paraId="2356CD1F" w14:textId="77777777" w:rsidR="00647DB7" w:rsidRPr="00AB6AB0" w:rsidRDefault="00AB6AB0" w:rsidP="00AB6A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l-GR"/>
              </w:rPr>
            </w:pPr>
            <w:r w:rsidRPr="00AB6AB0">
              <w:rPr>
                <w:b/>
                <w:sz w:val="28"/>
                <w:szCs w:val="28"/>
                <w:lang w:val="el-GR"/>
              </w:rPr>
              <w:t>ΔΙΑΙΤΗΤΕΣ</w:t>
            </w:r>
          </w:p>
        </w:tc>
        <w:tc>
          <w:tcPr>
            <w:tcW w:w="4678" w:type="dxa"/>
            <w:shd w:val="clear" w:color="auto" w:fill="auto"/>
          </w:tcPr>
          <w:p w14:paraId="5407D4CF" w14:textId="77777777" w:rsidR="00647DB7" w:rsidRPr="00AB6AB0" w:rsidRDefault="00AB6AB0" w:rsidP="00AB6A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l-GR"/>
              </w:rPr>
            </w:pPr>
            <w:r w:rsidRPr="00AB6AB0">
              <w:rPr>
                <w:b/>
                <w:sz w:val="28"/>
                <w:szCs w:val="28"/>
                <w:lang w:val="el-GR"/>
              </w:rPr>
              <w:t>ΑΘΛΗΤΕΣ</w:t>
            </w:r>
          </w:p>
        </w:tc>
      </w:tr>
      <w:tr w:rsidR="00647DB7" w:rsidRPr="00795D02" w14:paraId="109FEE02" w14:textId="77777777" w:rsidTr="0085234A">
        <w:tc>
          <w:tcPr>
            <w:tcW w:w="2214" w:type="dxa"/>
            <w:tcBorders>
              <w:bottom w:val="double" w:sz="4" w:space="0" w:color="auto"/>
            </w:tcBorders>
            <w:shd w:val="clear" w:color="auto" w:fill="auto"/>
          </w:tcPr>
          <w:p w14:paraId="6C1AB8C8" w14:textId="26A2A3DB" w:rsidR="009C5EB3" w:rsidRPr="00D33BC0" w:rsidRDefault="00D33BC0" w:rsidP="00AB6AB0">
            <w:pPr>
              <w:spacing w:after="0" w:line="240" w:lineRule="auto"/>
              <w:rPr>
                <w:b/>
                <w:color w:val="FF0000"/>
                <w:lang w:val="el-GR"/>
              </w:rPr>
            </w:pPr>
            <w:r w:rsidRPr="00D33BC0">
              <w:rPr>
                <w:b/>
                <w:color w:val="FF0000"/>
                <w:lang w:val="el-GR"/>
              </w:rPr>
              <w:t>4</w:t>
            </w:r>
            <w:r w:rsidR="00B16AF6" w:rsidRPr="00D33BC0">
              <w:rPr>
                <w:b/>
                <w:color w:val="FF0000"/>
                <w:lang w:val="el-GR"/>
              </w:rPr>
              <w:t>0 λεπτά</w:t>
            </w:r>
            <w:r w:rsidR="009C5EB3" w:rsidRPr="00D33BC0">
              <w:rPr>
                <w:b/>
                <w:color w:val="FF0000"/>
                <w:lang w:val="el-GR"/>
              </w:rPr>
              <w:t xml:space="preserve"> </w:t>
            </w:r>
          </w:p>
          <w:p w14:paraId="582FD49B" w14:textId="77777777" w:rsidR="00B16AF6" w:rsidRPr="00AB6AB0" w:rsidRDefault="00B16AF6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3DFC1334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bottom w:val="double" w:sz="4" w:space="0" w:color="auto"/>
            </w:tcBorders>
            <w:shd w:val="clear" w:color="auto" w:fill="auto"/>
          </w:tcPr>
          <w:p w14:paraId="0A798404" w14:textId="0050F6B5" w:rsidR="00647DB7" w:rsidRPr="0039309D" w:rsidRDefault="0039309D" w:rsidP="00AB6AB0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Έλεγχος εξοπλισμού</w:t>
            </w:r>
            <w:r w:rsidR="0090492D">
              <w:rPr>
                <w:lang w:val="el-GR"/>
              </w:rPr>
              <w:t>.</w:t>
            </w:r>
          </w:p>
        </w:tc>
        <w:tc>
          <w:tcPr>
            <w:tcW w:w="5137" w:type="dxa"/>
            <w:tcBorders>
              <w:bottom w:val="double" w:sz="4" w:space="0" w:color="auto"/>
            </w:tcBorders>
            <w:shd w:val="clear" w:color="auto" w:fill="auto"/>
          </w:tcPr>
          <w:p w14:paraId="72CA43EC" w14:textId="29EA2B66" w:rsidR="002F3CAF" w:rsidRDefault="002F3CAF" w:rsidP="009C5EB3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Έλεγχος διαιτητών:</w:t>
            </w:r>
          </w:p>
          <w:p w14:paraId="178FC199" w14:textId="7F96686E" w:rsidR="00FC5DC5" w:rsidRPr="00BB2E4D" w:rsidRDefault="00FC5DC5" w:rsidP="009C5EB3">
            <w:pPr>
              <w:spacing w:after="0" w:line="240" w:lineRule="auto"/>
              <w:jc w:val="both"/>
              <w:rPr>
                <w:b/>
                <w:bCs/>
                <w:color w:val="FF0000"/>
                <w:lang w:val="el-GR"/>
              </w:rPr>
            </w:pPr>
            <w:r w:rsidRPr="00BB2E4D">
              <w:rPr>
                <w:b/>
                <w:bCs/>
                <w:lang w:val="el-GR"/>
              </w:rPr>
              <w:t xml:space="preserve">  </w:t>
            </w:r>
            <w:r w:rsidR="00D33BC0" w:rsidRPr="00BB2E4D">
              <w:rPr>
                <w:b/>
                <w:bCs/>
                <w:lang w:val="el-GR"/>
              </w:rPr>
              <w:t xml:space="preserve">  </w:t>
            </w:r>
            <w:r w:rsidR="00D33BC0" w:rsidRPr="00BB2E4D">
              <w:rPr>
                <w:b/>
                <w:bCs/>
                <w:color w:val="FF0000"/>
                <w:lang w:val="el-GR"/>
              </w:rPr>
              <w:t>Τις κ</w:t>
            </w:r>
            <w:r w:rsidRPr="00BB2E4D">
              <w:rPr>
                <w:b/>
                <w:bCs/>
                <w:color w:val="FF0000"/>
                <w:lang w:val="el-GR"/>
              </w:rPr>
              <w:t>αταστ</w:t>
            </w:r>
            <w:r w:rsidR="00D33BC0" w:rsidRPr="00BB2E4D">
              <w:rPr>
                <w:b/>
                <w:bCs/>
                <w:color w:val="FF0000"/>
                <w:lang w:val="el-GR"/>
              </w:rPr>
              <w:t>άσεις</w:t>
            </w:r>
            <w:r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Pr="00BB2E4D">
              <w:rPr>
                <w:b/>
                <w:bCs/>
                <w:color w:val="FF0000"/>
              </w:rPr>
              <w:t>covid</w:t>
            </w:r>
            <w:r w:rsidRPr="00BB2E4D">
              <w:rPr>
                <w:b/>
                <w:bCs/>
                <w:color w:val="FF0000"/>
                <w:lang w:val="el-GR"/>
              </w:rPr>
              <w:t>19</w:t>
            </w:r>
            <w:r w:rsidR="00D33BC0" w:rsidRPr="00BB2E4D">
              <w:rPr>
                <w:b/>
                <w:bCs/>
                <w:color w:val="FF0000"/>
                <w:lang w:val="el-GR"/>
              </w:rPr>
              <w:t xml:space="preserve"> των ομάδων.</w:t>
            </w:r>
          </w:p>
          <w:p w14:paraId="549CB6F5" w14:textId="63378162" w:rsidR="00AB6AB0" w:rsidRPr="00AB6AB0" w:rsidRDefault="00D33BC0" w:rsidP="009C5EB3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jc w:val="both"/>
              <w:rPr>
                <w:lang w:val="el-GR"/>
              </w:rPr>
            </w:pPr>
            <w:r w:rsidRPr="00883676">
              <w:rPr>
                <w:lang w:val="el-GR"/>
              </w:rPr>
              <w:t>Όλες τις μπάλες</w:t>
            </w:r>
            <w:r w:rsidR="002F3CAF" w:rsidRPr="00883676">
              <w:rPr>
                <w:lang w:val="el-GR"/>
              </w:rPr>
              <w:t xml:space="preserve"> του αγώνα</w:t>
            </w:r>
            <w:r w:rsidRPr="00883676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="002F3CAF" w:rsidRPr="00AB6AB0">
              <w:rPr>
                <w:lang w:val="el-GR"/>
              </w:rPr>
              <w:t xml:space="preserve"> το φύλλο </w:t>
            </w:r>
            <w:r w:rsidR="00B16AF6" w:rsidRPr="00AB6AB0">
              <w:rPr>
                <w:lang w:val="el-GR"/>
              </w:rPr>
              <w:t>αγώνα</w:t>
            </w:r>
            <w:r w:rsidR="002F3CAF" w:rsidRPr="00AB6AB0">
              <w:rPr>
                <w:lang w:val="el-GR"/>
              </w:rPr>
              <w:t xml:space="preserve"> </w:t>
            </w:r>
          </w:p>
          <w:p w14:paraId="1B23C985" w14:textId="757CD09E" w:rsidR="009C5EB3" w:rsidRDefault="002F3CAF" w:rsidP="009C5EB3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jc w:val="both"/>
              <w:rPr>
                <w:lang w:val="el-GR"/>
              </w:rPr>
            </w:pPr>
            <w:r w:rsidRPr="009C5EB3">
              <w:rPr>
                <w:lang w:val="el-GR"/>
              </w:rPr>
              <w:t>Όλος ο άλλος α</w:t>
            </w:r>
            <w:r w:rsidR="00B16AF6" w:rsidRPr="009C5EB3">
              <w:rPr>
                <w:lang w:val="el-GR"/>
              </w:rPr>
              <w:t>παραίτητος εξοπλισμός – κουδούνι αλλαγ</w:t>
            </w:r>
            <w:r w:rsidR="00F77F6F">
              <w:rPr>
                <w:lang w:val="el-GR"/>
              </w:rPr>
              <w:t>ών</w:t>
            </w:r>
            <w:r w:rsidRPr="009C5EB3">
              <w:rPr>
                <w:lang w:val="el-GR"/>
              </w:rPr>
              <w:t>,</w:t>
            </w:r>
            <w:r w:rsidR="001919DE">
              <w:rPr>
                <w:lang w:val="el-GR"/>
              </w:rPr>
              <w:t xml:space="preserve"> χειροκίνητος πίνακας του σκορ,</w:t>
            </w:r>
            <w:r w:rsidRPr="009C5EB3">
              <w:rPr>
                <w:lang w:val="el-GR"/>
              </w:rPr>
              <w:t xml:space="preserve"> </w:t>
            </w:r>
            <w:r w:rsidR="00F77F6F">
              <w:rPr>
                <w:lang w:val="el-GR"/>
              </w:rPr>
              <w:t>γ</w:t>
            </w:r>
            <w:r w:rsidR="00B16AF6" w:rsidRPr="009C5EB3">
              <w:rPr>
                <w:lang w:val="el-GR"/>
              </w:rPr>
              <w:t>ιλέκο</w:t>
            </w:r>
            <w:r w:rsidRPr="009C5EB3">
              <w:rPr>
                <w:lang w:val="el-GR"/>
              </w:rPr>
              <w:t xml:space="preserve"> </w:t>
            </w:r>
            <w:r w:rsidR="006735E5" w:rsidRPr="009C5EB3">
              <w:rPr>
                <w:lang w:val="el-GR"/>
              </w:rPr>
              <w:t>Λίμπερο</w:t>
            </w:r>
            <w:r w:rsidR="00B16AF6" w:rsidRPr="009C5EB3">
              <w:rPr>
                <w:lang w:val="el-GR"/>
              </w:rPr>
              <w:t xml:space="preserve"> κ.λπ. συν τον αναπληρωματικό</w:t>
            </w:r>
            <w:r w:rsidR="009C5EB3" w:rsidRPr="009C5EB3">
              <w:rPr>
                <w:lang w:val="el-GR"/>
              </w:rPr>
              <w:t xml:space="preserve"> </w:t>
            </w:r>
            <w:r w:rsidR="00AB6AB0" w:rsidRPr="009C5EB3">
              <w:rPr>
                <w:lang w:val="el-GR"/>
              </w:rPr>
              <w:t>εξοπλισμό</w:t>
            </w:r>
          </w:p>
          <w:p w14:paraId="46F6B81A" w14:textId="77777777" w:rsidR="00647DB7" w:rsidRPr="009C5EB3" w:rsidRDefault="00AB6AB0" w:rsidP="009C5EB3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jc w:val="both"/>
              <w:rPr>
                <w:lang w:val="el-GR"/>
              </w:rPr>
            </w:pPr>
            <w:r w:rsidRPr="009C5EB3">
              <w:rPr>
                <w:lang w:val="el-GR"/>
              </w:rPr>
              <w:t xml:space="preserve">Το γηπεδούχο Σωματείο </w:t>
            </w:r>
            <w:r w:rsidR="002F3CAF" w:rsidRPr="009C5EB3">
              <w:rPr>
                <w:lang w:val="el-GR"/>
              </w:rPr>
              <w:t>πρέπει να απολυμαίνει όλο τον εξοπλισμό</w:t>
            </w:r>
            <w:r w:rsidRPr="009C5EB3">
              <w:rPr>
                <w:lang w:val="el-GR"/>
              </w:rPr>
              <w:t xml:space="preserve"> </w:t>
            </w:r>
            <w:r w:rsidR="002F3CAF" w:rsidRPr="009C5EB3">
              <w:rPr>
                <w:lang w:val="el-GR"/>
              </w:rPr>
              <w:t>για τον αγώνα.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02018D8C" w14:textId="77777777" w:rsidR="00647DB7" w:rsidRPr="00AB6AB0" w:rsidRDefault="00647DB7" w:rsidP="00AB6AB0">
            <w:pPr>
              <w:spacing w:after="0" w:line="240" w:lineRule="auto"/>
              <w:rPr>
                <w:lang w:val="el-GR"/>
              </w:rPr>
            </w:pPr>
          </w:p>
        </w:tc>
      </w:tr>
      <w:tr w:rsidR="00647DB7" w:rsidRPr="00795D02" w14:paraId="5696A6BD" w14:textId="77777777" w:rsidTr="0085234A"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627A7468" w14:textId="77777777" w:rsidR="00A61B0A" w:rsidRPr="00AB6AB0" w:rsidRDefault="00A61B0A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17 λεπτά</w:t>
            </w:r>
          </w:p>
          <w:p w14:paraId="0ED094AC" w14:textId="77777777" w:rsidR="00B9752A" w:rsidRPr="00AB6AB0" w:rsidRDefault="00B9752A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72E44A9F" w14:textId="6E6F4500" w:rsidR="00647DB7" w:rsidRPr="00603A5A" w:rsidRDefault="00603A5A" w:rsidP="00AB6AB0">
            <w:pPr>
              <w:spacing w:after="0" w:line="240" w:lineRule="auto"/>
              <w:rPr>
                <w:bCs/>
                <w:i/>
                <w:iCs/>
                <w:lang w:val="el-GR"/>
              </w:rPr>
            </w:pPr>
            <w:r w:rsidRPr="00603A5A">
              <w:rPr>
                <w:bCs/>
                <w:i/>
                <w:iCs/>
                <w:lang w:val="el-GR"/>
              </w:rPr>
              <w:t>(16 λεπτά αν δεν υπάρχει φωτογράφιση)</w:t>
            </w: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3B0FA22F" w14:textId="77777777" w:rsidR="00647DB7" w:rsidRPr="00AB6AB0" w:rsidRDefault="00647DB7" w:rsidP="00AB6AB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5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61CDB89E" w14:textId="77777777" w:rsidR="00A61B0A" w:rsidRPr="00AB6AB0" w:rsidRDefault="00A61B0A" w:rsidP="00AB6AB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>Έλεγχος διαιτητών:</w:t>
            </w:r>
          </w:p>
          <w:p w14:paraId="2C30738B" w14:textId="77777777" w:rsidR="009C5EB3" w:rsidRDefault="00B9752A" w:rsidP="00AB6AB0">
            <w:pPr>
              <w:numPr>
                <w:ilvl w:val="0"/>
                <w:numId w:val="4"/>
              </w:numPr>
              <w:spacing w:after="0" w:line="240" w:lineRule="auto"/>
              <w:ind w:left="210" w:hanging="210"/>
              <w:rPr>
                <w:lang w:val="el-GR"/>
              </w:rPr>
            </w:pPr>
            <w:r w:rsidRPr="00AB6AB0">
              <w:rPr>
                <w:lang w:val="el-GR"/>
              </w:rPr>
              <w:t>Το ύψος και το τέντωμα του φιλέ</w:t>
            </w:r>
            <w:r w:rsidR="00A61B0A" w:rsidRPr="00AB6AB0">
              <w:rPr>
                <w:lang w:val="el-GR"/>
              </w:rPr>
              <w:t>.</w:t>
            </w:r>
          </w:p>
          <w:p w14:paraId="59CD75C9" w14:textId="3FEF51AE" w:rsidR="00647DB7" w:rsidRPr="009C5EB3" w:rsidRDefault="00A61B0A" w:rsidP="00AB6AB0">
            <w:pPr>
              <w:numPr>
                <w:ilvl w:val="0"/>
                <w:numId w:val="4"/>
              </w:numPr>
              <w:spacing w:after="0" w:line="240" w:lineRule="auto"/>
              <w:ind w:left="210" w:hanging="210"/>
              <w:rPr>
                <w:lang w:val="el-GR"/>
              </w:rPr>
            </w:pPr>
            <w:r w:rsidRPr="009C5EB3">
              <w:rPr>
                <w:lang w:val="el-GR"/>
              </w:rPr>
              <w:t xml:space="preserve">Η θέση των κεραιών και των πλευρικών </w:t>
            </w:r>
            <w:r w:rsidR="00D83657">
              <w:rPr>
                <w:lang w:val="el-GR"/>
              </w:rPr>
              <w:t>ταινιών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3A2C7524" w14:textId="77777777" w:rsidR="00647DB7" w:rsidRPr="00AB6AB0" w:rsidRDefault="00647DB7" w:rsidP="00AB6AB0">
            <w:pPr>
              <w:spacing w:after="0" w:line="240" w:lineRule="auto"/>
              <w:rPr>
                <w:lang w:val="el-GR"/>
              </w:rPr>
            </w:pPr>
          </w:p>
        </w:tc>
      </w:tr>
      <w:tr w:rsidR="00647DB7" w:rsidRPr="00795D02" w14:paraId="141551E4" w14:textId="77777777" w:rsidTr="0085234A"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87977E" w14:textId="77777777" w:rsidR="00360F9F" w:rsidRPr="00AB6AB0" w:rsidRDefault="00360F9F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16 λεπτά</w:t>
            </w:r>
          </w:p>
          <w:p w14:paraId="28CBC020" w14:textId="77777777" w:rsidR="007148CD" w:rsidRPr="00AB6AB0" w:rsidRDefault="007148CD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2B964F23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66BE71" w14:textId="77777777" w:rsidR="00647DB7" w:rsidRPr="00AB6AB0" w:rsidRDefault="009C5EB3" w:rsidP="009C5EB3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5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A4CEE4" w14:textId="77777777" w:rsidR="00647DB7" w:rsidRPr="00AB6AB0" w:rsidRDefault="00360F9F" w:rsidP="00AB6AB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>• Μόνο επίβλεψη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A1D281" w14:textId="5F78ED67" w:rsidR="00647DB7" w:rsidRPr="00AB6AB0" w:rsidRDefault="007148CD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Η/Οι ομάδα/</w:t>
            </w:r>
            <w:proofErr w:type="spellStart"/>
            <w:r w:rsidRPr="00AB6AB0">
              <w:rPr>
                <w:lang w:val="el-GR"/>
              </w:rPr>
              <w:t>ες</w:t>
            </w:r>
            <w:proofErr w:type="spellEnd"/>
            <w:r w:rsidRPr="00AB6AB0">
              <w:rPr>
                <w:lang w:val="el-GR"/>
              </w:rPr>
              <w:t xml:space="preserve">  φορώντας τις επίσημες εμφανίσεις</w:t>
            </w:r>
            <w:r w:rsidR="009C5EB3">
              <w:rPr>
                <w:lang w:val="el-GR"/>
              </w:rPr>
              <w:t xml:space="preserve"> </w:t>
            </w:r>
            <w:r w:rsidR="009A31C8">
              <w:rPr>
                <w:lang w:val="el-GR"/>
              </w:rPr>
              <w:t>κ</w:t>
            </w:r>
            <w:r w:rsidR="00360F9F" w:rsidRPr="00AB6AB0">
              <w:rPr>
                <w:lang w:val="el-GR"/>
              </w:rPr>
              <w:t>αλούνται</w:t>
            </w:r>
            <w:r w:rsidRPr="00AB6AB0">
              <w:rPr>
                <w:lang w:val="el-GR"/>
              </w:rPr>
              <w:t xml:space="preserve"> να εισέλθουν στον </w:t>
            </w:r>
            <w:r w:rsidR="00D10790" w:rsidRPr="00AB6AB0">
              <w:rPr>
                <w:lang w:val="el-GR"/>
              </w:rPr>
              <w:t>αγωνιστικό</w:t>
            </w:r>
            <w:r w:rsidR="009C5EB3">
              <w:rPr>
                <w:lang w:val="el-GR"/>
              </w:rPr>
              <w:t xml:space="preserve"> χώρο </w:t>
            </w:r>
            <w:r w:rsidR="00360F9F" w:rsidRPr="00AB6AB0">
              <w:rPr>
                <w:lang w:val="el-GR"/>
              </w:rPr>
              <w:t xml:space="preserve">και </w:t>
            </w:r>
            <w:r w:rsidRPr="00AB6AB0">
              <w:rPr>
                <w:lang w:val="el-GR"/>
              </w:rPr>
              <w:t xml:space="preserve"> να ακολουθήσουν  </w:t>
            </w:r>
            <w:r w:rsidR="00FC6C20">
              <w:rPr>
                <w:lang w:val="el-GR"/>
              </w:rPr>
              <w:t xml:space="preserve">τις </w:t>
            </w:r>
            <w:r w:rsidR="00360F9F" w:rsidRPr="00AB6AB0">
              <w:rPr>
                <w:lang w:val="el-GR"/>
              </w:rPr>
              <w:t>οδηγίες του</w:t>
            </w:r>
            <w:r w:rsidR="009C5EB3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επίσημου φωτογράφου</w:t>
            </w:r>
            <w:r w:rsidR="001522FC">
              <w:rPr>
                <w:lang w:val="el-GR"/>
              </w:rPr>
              <w:t>.</w:t>
            </w:r>
          </w:p>
        </w:tc>
      </w:tr>
      <w:tr w:rsidR="00647DB7" w:rsidRPr="00795D02" w14:paraId="06743077" w14:textId="77777777" w:rsidTr="0085234A"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10F3660E" w14:textId="77777777" w:rsidR="007460E6" w:rsidRPr="00AB6AB0" w:rsidRDefault="007460E6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15 λεπτά</w:t>
            </w:r>
          </w:p>
          <w:p w14:paraId="649EF2D6" w14:textId="77777777" w:rsidR="00984DF3" w:rsidRPr="00AB6AB0" w:rsidRDefault="00984DF3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40D6EE15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10787C84" w14:textId="0216EA91" w:rsidR="00647DB7" w:rsidRPr="00AB6AB0" w:rsidRDefault="00984DF3" w:rsidP="0055100E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Επίσημη κλήρωση για το </w:t>
            </w:r>
            <w:proofErr w:type="spellStart"/>
            <w:r w:rsidRPr="00AB6AB0">
              <w:rPr>
                <w:lang w:val="el-GR"/>
              </w:rPr>
              <w:t>σ</w:t>
            </w:r>
            <w:r w:rsidR="009A31C8">
              <w:rPr>
                <w:lang w:val="el-GR"/>
              </w:rPr>
              <w:t>ε</w:t>
            </w:r>
            <w:r w:rsidRPr="00AB6AB0">
              <w:rPr>
                <w:lang w:val="el-GR"/>
              </w:rPr>
              <w:t>ρβ</w:t>
            </w:r>
            <w:r w:rsidR="009A31C8">
              <w:rPr>
                <w:lang w:val="el-GR"/>
              </w:rPr>
              <w:t>ί</w:t>
            </w:r>
            <w:r w:rsidRPr="00AB6AB0">
              <w:rPr>
                <w:lang w:val="el-GR"/>
              </w:rPr>
              <w:t>ς</w:t>
            </w:r>
            <w:proofErr w:type="spellEnd"/>
            <w:r w:rsidRPr="00AB6AB0">
              <w:rPr>
                <w:lang w:val="el-GR"/>
              </w:rPr>
              <w:t xml:space="preserve"> και την πλευρά του γηπέδου </w:t>
            </w:r>
          </w:p>
          <w:p w14:paraId="794D821B" w14:textId="77777777" w:rsidR="00DD4761" w:rsidRPr="00AB6AB0" w:rsidRDefault="00DD4761" w:rsidP="0055100E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που θα παίξουν οι ομάδες</w:t>
            </w:r>
          </w:p>
        </w:tc>
        <w:tc>
          <w:tcPr>
            <w:tcW w:w="5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6C3ABA14" w14:textId="2E1A27C5" w:rsidR="005B7707" w:rsidRPr="00AB6AB0" w:rsidRDefault="005B7707" w:rsidP="0055100E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Οι δύο Διαιτητές </w:t>
            </w:r>
            <w:r w:rsidR="00524B36">
              <w:rPr>
                <w:lang w:val="el-GR"/>
              </w:rPr>
              <w:t>στέκονται (ο ένας δίπλα στον άλλον)</w:t>
            </w:r>
            <w:r w:rsidRPr="00AB6AB0">
              <w:rPr>
                <w:lang w:val="el-GR"/>
              </w:rPr>
              <w:t xml:space="preserve"> στην περιοχή μπροστά</w:t>
            </w:r>
            <w:r w:rsidR="00524B36">
              <w:rPr>
                <w:lang w:val="el-GR"/>
              </w:rPr>
              <w:t xml:space="preserve"> στο τραπέζι της γραμματείας,</w:t>
            </w:r>
            <w:r w:rsidRPr="00AB6AB0">
              <w:rPr>
                <w:lang w:val="el-GR"/>
              </w:rPr>
              <w:t xml:space="preserve"> στραμμένο</w:t>
            </w:r>
            <w:r w:rsidR="002C1C46" w:rsidRPr="00AB6AB0">
              <w:rPr>
                <w:lang w:val="el-GR"/>
              </w:rPr>
              <w:t>ι προς την γραμματεία</w:t>
            </w:r>
            <w:r w:rsidRPr="00AB6AB0">
              <w:rPr>
                <w:lang w:val="el-GR"/>
              </w:rPr>
              <w:t>.</w:t>
            </w:r>
          </w:p>
          <w:p w14:paraId="2401723A" w14:textId="77777777" w:rsidR="0055100E" w:rsidRPr="0055100E" w:rsidRDefault="005B7707" w:rsidP="0055100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lang w:val="el-GR"/>
              </w:rPr>
            </w:pPr>
            <w:r w:rsidRPr="0055100E">
              <w:rPr>
                <w:lang w:val="el-GR"/>
              </w:rPr>
              <w:t xml:space="preserve">Ο 1ος Διαιτητής σφυρίζει </w:t>
            </w:r>
            <w:r w:rsidR="002C1C46" w:rsidRPr="0055100E">
              <w:rPr>
                <w:lang w:val="el-GR"/>
              </w:rPr>
              <w:t>για να καλέσει τους αρχηγούς των ομάδων.</w:t>
            </w:r>
          </w:p>
          <w:p w14:paraId="6687D058" w14:textId="510F861E" w:rsidR="00647DB7" w:rsidRPr="0055100E" w:rsidRDefault="002C1C46" w:rsidP="0055100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lang w:val="el-GR"/>
              </w:rPr>
            </w:pPr>
            <w:r w:rsidRPr="0055100E">
              <w:rPr>
                <w:lang w:val="el-GR"/>
              </w:rPr>
              <w:t>Η ρίψη κέρματος</w:t>
            </w:r>
            <w:r w:rsidR="005B7707" w:rsidRPr="0055100E">
              <w:rPr>
                <w:lang w:val="el-GR"/>
              </w:rPr>
              <w:t xml:space="preserve"> πραγματοποιείται και ο 1ος Διαιτητής</w:t>
            </w:r>
            <w:r w:rsidR="0055100E" w:rsidRPr="0055100E">
              <w:rPr>
                <w:lang w:val="el-GR"/>
              </w:rPr>
              <w:t xml:space="preserve"> </w:t>
            </w:r>
            <w:r w:rsidR="005B7707" w:rsidRPr="0055100E">
              <w:rPr>
                <w:lang w:val="el-GR"/>
              </w:rPr>
              <w:t xml:space="preserve">ενημερώνει </w:t>
            </w:r>
            <w:r w:rsidRPr="0055100E">
              <w:rPr>
                <w:lang w:val="el-GR"/>
              </w:rPr>
              <w:t>την γραμματεία</w:t>
            </w:r>
            <w:r w:rsidR="005B7707" w:rsidRPr="0055100E">
              <w:rPr>
                <w:lang w:val="el-GR"/>
              </w:rPr>
              <w:t xml:space="preserve"> για το αποτέλεσμα</w:t>
            </w:r>
            <w:r w:rsidR="00896288">
              <w:rPr>
                <w:lang w:val="el-GR"/>
              </w:rPr>
              <w:t xml:space="preserve"> της κλήρωσης.</w:t>
            </w:r>
          </w:p>
          <w:p w14:paraId="03509F6E" w14:textId="70631733" w:rsidR="00DD4761" w:rsidRPr="002814EF" w:rsidRDefault="009A31C8" w:rsidP="0055100E">
            <w:pPr>
              <w:spacing w:after="0" w:line="240" w:lineRule="auto"/>
              <w:jc w:val="both"/>
              <w:rPr>
                <w:b/>
                <w:color w:val="FF0000"/>
                <w:lang w:val="el-GR"/>
              </w:rPr>
            </w:pPr>
            <w:r w:rsidRPr="002814EF">
              <w:rPr>
                <w:b/>
                <w:color w:val="FF0000"/>
                <w:lang w:val="el-GR"/>
              </w:rPr>
              <w:t>ΟΧΙ ΧΕΙΡΑΨΙΑ ΠΡΙΝ ΑΠΟ ΤΗΝ ΚΛΗΡΩΣΗ</w:t>
            </w:r>
          </w:p>
          <w:p w14:paraId="4701022C" w14:textId="77777777" w:rsidR="00DD4761" w:rsidRPr="00AB6AB0" w:rsidRDefault="00DD4761" w:rsidP="00AB6AB0">
            <w:pPr>
              <w:spacing w:after="0" w:line="240" w:lineRule="auto"/>
              <w:rPr>
                <w:lang w:val="el-GR"/>
              </w:rPr>
            </w:pPr>
          </w:p>
          <w:p w14:paraId="0CBD2935" w14:textId="77777777" w:rsidR="00DD4761" w:rsidRPr="00AB6AB0" w:rsidRDefault="00DD4761" w:rsidP="00AB6AB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4FE28ADA" w14:textId="77777777" w:rsidR="00A448F8" w:rsidRPr="00AB6AB0" w:rsidRDefault="00A448F8" w:rsidP="0055100E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Και οι δύο </w:t>
            </w:r>
            <w:r w:rsidR="0034260A" w:rsidRPr="00AB6AB0">
              <w:rPr>
                <w:lang w:val="el-GR"/>
              </w:rPr>
              <w:t>αρχηγοί των ομάδων</w:t>
            </w:r>
            <w:r w:rsidR="0055100E" w:rsidRPr="0055100E">
              <w:rPr>
                <w:lang w:val="el-GR"/>
              </w:rPr>
              <w:t xml:space="preserve"> </w:t>
            </w:r>
            <w:r w:rsidR="0055100E">
              <w:rPr>
                <w:lang w:val="el-GR"/>
              </w:rPr>
              <w:t>π</w:t>
            </w:r>
            <w:r w:rsidR="0034260A" w:rsidRPr="00AB6AB0">
              <w:rPr>
                <w:lang w:val="el-GR"/>
              </w:rPr>
              <w:t>αρουσιάζονται  στο Τ</w:t>
            </w:r>
            <w:r w:rsidRPr="00AB6AB0">
              <w:rPr>
                <w:lang w:val="el-GR"/>
              </w:rPr>
              <w:t>ραπέζι</w:t>
            </w:r>
            <w:r w:rsidR="0034260A" w:rsidRPr="00AB6AB0">
              <w:rPr>
                <w:lang w:val="el-GR"/>
              </w:rPr>
              <w:t xml:space="preserve"> της γραμματείας</w:t>
            </w:r>
            <w:r w:rsidRPr="00AB6AB0">
              <w:rPr>
                <w:lang w:val="el-GR"/>
              </w:rPr>
              <w:t xml:space="preserve"> - χωρίς </w:t>
            </w:r>
            <w:r w:rsidR="0034260A" w:rsidRPr="00AB6AB0">
              <w:rPr>
                <w:lang w:val="el-GR"/>
              </w:rPr>
              <w:t>χειραψία</w:t>
            </w:r>
          </w:p>
          <w:p w14:paraId="40F5BAAA" w14:textId="77777777" w:rsidR="00647DB7" w:rsidRPr="00AB6AB0" w:rsidRDefault="00A448F8" w:rsidP="00AB6AB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 xml:space="preserve">• </w:t>
            </w:r>
            <w:r w:rsidRPr="0055100E">
              <w:rPr>
                <w:b/>
                <w:lang w:val="el-GR"/>
              </w:rPr>
              <w:t xml:space="preserve">Μετά </w:t>
            </w:r>
            <w:r w:rsidR="0055100E" w:rsidRPr="0055100E">
              <w:rPr>
                <w:b/>
                <w:lang w:val="el-GR"/>
              </w:rPr>
              <w:t>την κλήρωση</w:t>
            </w:r>
            <w:r w:rsidRPr="0055100E">
              <w:rPr>
                <w:b/>
                <w:lang w:val="el-GR"/>
              </w:rPr>
              <w:t>:</w:t>
            </w:r>
          </w:p>
          <w:p w14:paraId="2E06F40F" w14:textId="46EBB22C" w:rsidR="00670B9C" w:rsidRPr="00AB6AB0" w:rsidRDefault="00670B9C" w:rsidP="00AB6AB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>Ο</w:t>
            </w:r>
            <w:r w:rsidR="0072588C">
              <w:rPr>
                <w:lang w:val="el-GR"/>
              </w:rPr>
              <w:t>ι</w:t>
            </w:r>
            <w:r w:rsidRPr="00AB6AB0">
              <w:rPr>
                <w:lang w:val="el-GR"/>
              </w:rPr>
              <w:t xml:space="preserve"> αρχηγ</w:t>
            </w:r>
            <w:r w:rsidR="0072588C">
              <w:rPr>
                <w:lang w:val="el-GR"/>
              </w:rPr>
              <w:t>οί</w:t>
            </w:r>
            <w:r w:rsidRPr="00AB6AB0">
              <w:rPr>
                <w:lang w:val="el-GR"/>
              </w:rPr>
              <w:t xml:space="preserve"> τ</w:t>
            </w:r>
            <w:r w:rsidR="0072588C">
              <w:rPr>
                <w:lang w:val="el-GR"/>
              </w:rPr>
              <w:t>ων</w:t>
            </w:r>
            <w:r w:rsidRPr="00AB6AB0">
              <w:rPr>
                <w:lang w:val="el-GR"/>
              </w:rPr>
              <w:t xml:space="preserve"> ομάδ</w:t>
            </w:r>
            <w:r w:rsidR="0072588C">
              <w:rPr>
                <w:lang w:val="el-GR"/>
              </w:rPr>
              <w:t>ων</w:t>
            </w:r>
            <w:r w:rsidR="0055100E">
              <w:rPr>
                <w:lang w:val="el-GR"/>
              </w:rPr>
              <w:t xml:space="preserve"> υπογράφ</w:t>
            </w:r>
            <w:r w:rsidR="001919DE">
              <w:rPr>
                <w:lang w:val="el-GR"/>
              </w:rPr>
              <w:t>ουν</w:t>
            </w:r>
            <w:r w:rsidR="0055100E">
              <w:rPr>
                <w:lang w:val="el-GR"/>
              </w:rPr>
              <w:t xml:space="preserve">  το φύλλο αγώνα.</w:t>
            </w:r>
          </w:p>
          <w:p w14:paraId="5BCDB74B" w14:textId="77777777" w:rsidR="0055100E" w:rsidRDefault="00670B9C" w:rsidP="0055100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lang w:val="el-GR"/>
              </w:rPr>
            </w:pPr>
            <w:r w:rsidRPr="0055100E">
              <w:rPr>
                <w:lang w:val="el-GR"/>
              </w:rPr>
              <w:t xml:space="preserve">Οι ομάδες πηγαίνουν στους πάγκους </w:t>
            </w:r>
            <w:r w:rsidR="0055100E">
              <w:rPr>
                <w:lang w:val="el-GR"/>
              </w:rPr>
              <w:t>τους</w:t>
            </w:r>
          </w:p>
          <w:p w14:paraId="7DFD9BE6" w14:textId="77777777" w:rsidR="00670B9C" w:rsidRDefault="00670B9C" w:rsidP="0055100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lang w:val="el-GR"/>
              </w:rPr>
            </w:pPr>
            <w:r w:rsidRPr="0055100E">
              <w:rPr>
                <w:lang w:val="el-GR"/>
              </w:rPr>
              <w:t>Ο άλλος εξοπλισμός έχει έρθει  και πρέπει</w:t>
            </w:r>
            <w:r w:rsidR="0055100E" w:rsidRPr="0055100E">
              <w:rPr>
                <w:lang w:val="el-GR"/>
              </w:rPr>
              <w:t xml:space="preserve"> </w:t>
            </w:r>
            <w:r w:rsidRPr="0055100E">
              <w:rPr>
                <w:lang w:val="el-GR"/>
              </w:rPr>
              <w:t>να τοποθετηθεί πίσω</w:t>
            </w:r>
            <w:r w:rsidR="0055100E" w:rsidRPr="0055100E">
              <w:rPr>
                <w:lang w:val="el-GR"/>
              </w:rPr>
              <w:t xml:space="preserve"> </w:t>
            </w:r>
            <w:r w:rsidRPr="0055100E">
              <w:rPr>
                <w:lang w:val="el-GR"/>
              </w:rPr>
              <w:t>από τους πάγκους των ομάδων.</w:t>
            </w:r>
          </w:p>
          <w:p w14:paraId="0552B6BA" w14:textId="77777777" w:rsidR="0055100E" w:rsidRPr="0055100E" w:rsidRDefault="0055100E" w:rsidP="0055100E">
            <w:pPr>
              <w:pStyle w:val="a4"/>
              <w:spacing w:after="0" w:line="240" w:lineRule="auto"/>
              <w:ind w:left="318"/>
              <w:rPr>
                <w:lang w:val="el-GR"/>
              </w:rPr>
            </w:pPr>
          </w:p>
          <w:p w14:paraId="5138ADE6" w14:textId="5B98FB32" w:rsidR="00670B9C" w:rsidRPr="00AB6AB0" w:rsidRDefault="00670B9C" w:rsidP="00025D4F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Ο</w:t>
            </w:r>
            <w:r w:rsidR="00F77F6F">
              <w:rPr>
                <w:lang w:val="el-GR"/>
              </w:rPr>
              <w:t>ι</w:t>
            </w:r>
            <w:r w:rsidRPr="00AB6AB0">
              <w:rPr>
                <w:lang w:val="el-GR"/>
              </w:rPr>
              <w:t xml:space="preserve"> προπονητ</w:t>
            </w:r>
            <w:r w:rsidR="00F77F6F">
              <w:rPr>
                <w:lang w:val="el-GR"/>
              </w:rPr>
              <w:t>ές</w:t>
            </w:r>
            <w:r w:rsidRPr="00AB6AB0">
              <w:rPr>
                <w:lang w:val="el-GR"/>
              </w:rPr>
              <w:t xml:space="preserve"> επίσης υπογράφ</w:t>
            </w:r>
            <w:r w:rsidR="00F77F6F">
              <w:rPr>
                <w:lang w:val="el-GR"/>
              </w:rPr>
              <w:t>ουν</w:t>
            </w:r>
            <w:r w:rsidRPr="00AB6AB0">
              <w:rPr>
                <w:lang w:val="el-GR"/>
              </w:rPr>
              <w:t xml:space="preserve"> το</w:t>
            </w:r>
            <w:r w:rsidR="0055100E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 xml:space="preserve">Φύλλο </w:t>
            </w:r>
            <w:r w:rsidR="00F77F6F">
              <w:rPr>
                <w:lang w:val="el-GR"/>
              </w:rPr>
              <w:t>Α</w:t>
            </w:r>
            <w:r w:rsidRPr="00AB6AB0">
              <w:rPr>
                <w:lang w:val="el-GR"/>
              </w:rPr>
              <w:t>γώνα και</w:t>
            </w:r>
            <w:r w:rsidR="0055100E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προσδιορίζ</w:t>
            </w:r>
            <w:r w:rsidR="00F77F6F">
              <w:rPr>
                <w:lang w:val="el-GR"/>
              </w:rPr>
              <w:t>ουν</w:t>
            </w:r>
            <w:r w:rsidRPr="00AB6AB0">
              <w:rPr>
                <w:lang w:val="el-GR"/>
              </w:rPr>
              <w:t xml:space="preserve"> το </w:t>
            </w:r>
            <w:r w:rsidR="00F77F6F">
              <w:rPr>
                <w:lang w:val="el-GR"/>
              </w:rPr>
              <w:t>αρχικό</w:t>
            </w:r>
            <w:r w:rsidR="0055100E">
              <w:rPr>
                <w:lang w:val="el-GR"/>
              </w:rPr>
              <w:t xml:space="preserve"> </w:t>
            </w:r>
            <w:r w:rsidR="000516F2" w:rsidRPr="00AB6AB0">
              <w:rPr>
                <w:lang w:val="el-GR"/>
              </w:rPr>
              <w:t>Λίμπερο</w:t>
            </w:r>
            <w:r w:rsidRPr="00AB6AB0">
              <w:rPr>
                <w:lang w:val="el-GR"/>
              </w:rPr>
              <w:t xml:space="preserve"> εάν </w:t>
            </w:r>
            <w:r w:rsidR="00F77F6F">
              <w:rPr>
                <w:lang w:val="el-GR"/>
              </w:rPr>
              <w:t>αναγράφονται</w:t>
            </w:r>
            <w:r w:rsidR="00025D4F">
              <w:rPr>
                <w:lang w:val="el-GR"/>
              </w:rPr>
              <w:t xml:space="preserve"> δύο  στο φύλλο αγώνα.</w:t>
            </w:r>
          </w:p>
        </w:tc>
      </w:tr>
      <w:tr w:rsidR="00647DB7" w:rsidRPr="00795D02" w14:paraId="643B6BED" w14:textId="77777777" w:rsidTr="0085234A">
        <w:tc>
          <w:tcPr>
            <w:tcW w:w="2214" w:type="dxa"/>
            <w:tcBorders>
              <w:top w:val="double" w:sz="4" w:space="0" w:color="auto"/>
            </w:tcBorders>
            <w:shd w:val="clear" w:color="auto" w:fill="auto"/>
          </w:tcPr>
          <w:p w14:paraId="32740BE4" w14:textId="77777777" w:rsidR="00B9359E" w:rsidRPr="00AB6AB0" w:rsidRDefault="00B9359E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lastRenderedPageBreak/>
              <w:t>14 λεπτά</w:t>
            </w:r>
          </w:p>
          <w:p w14:paraId="28F8E852" w14:textId="77777777" w:rsidR="00B01ACC" w:rsidRPr="00AB6AB0" w:rsidRDefault="00B01ACC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6FF557FF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top w:val="double" w:sz="4" w:space="0" w:color="auto"/>
            </w:tcBorders>
            <w:shd w:val="clear" w:color="auto" w:fill="auto"/>
          </w:tcPr>
          <w:p w14:paraId="323DB30B" w14:textId="3965E5CC" w:rsidR="00B9359E" w:rsidRPr="00AB6AB0" w:rsidRDefault="00060545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Έναρξη </w:t>
            </w:r>
            <w:r w:rsidR="00025D4F">
              <w:rPr>
                <w:lang w:val="el-GR"/>
              </w:rPr>
              <w:t xml:space="preserve">της </w:t>
            </w:r>
            <w:r w:rsidR="009A31C8">
              <w:rPr>
                <w:lang w:val="el-GR"/>
              </w:rPr>
              <w:t>ε</w:t>
            </w:r>
            <w:r w:rsidR="00B9359E" w:rsidRPr="00AB6AB0">
              <w:rPr>
                <w:lang w:val="el-GR"/>
              </w:rPr>
              <w:t>πίσημη</w:t>
            </w:r>
            <w:r w:rsidRPr="00AB6AB0">
              <w:rPr>
                <w:lang w:val="el-GR"/>
              </w:rPr>
              <w:t>ς</w:t>
            </w:r>
            <w:r w:rsidR="00B9359E" w:rsidRPr="00AB6AB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 xml:space="preserve">προθέρμανσης στο </w:t>
            </w:r>
            <w:r w:rsidR="00025D4F">
              <w:rPr>
                <w:lang w:val="el-GR"/>
              </w:rPr>
              <w:t>φ</w:t>
            </w:r>
            <w:r w:rsidRPr="00AB6AB0">
              <w:rPr>
                <w:lang w:val="el-GR"/>
              </w:rPr>
              <w:t>ιλέ.</w:t>
            </w:r>
          </w:p>
          <w:p w14:paraId="040A8BEF" w14:textId="77777777" w:rsidR="00060545" w:rsidRPr="00AB6AB0" w:rsidRDefault="00060545" w:rsidP="00FC6C20">
            <w:pPr>
              <w:spacing w:after="0" w:line="240" w:lineRule="auto"/>
              <w:jc w:val="both"/>
              <w:rPr>
                <w:lang w:val="el-GR"/>
              </w:rPr>
            </w:pPr>
          </w:p>
          <w:p w14:paraId="23A7089F" w14:textId="77777777" w:rsidR="00647DB7" w:rsidRPr="00AB6AB0" w:rsidRDefault="00060545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Χαρτάκια θέσεων</w:t>
            </w:r>
            <w:r w:rsidR="00FC6C20">
              <w:rPr>
                <w:lang w:val="el-GR"/>
              </w:rPr>
              <w:t xml:space="preserve"> </w:t>
            </w:r>
            <w:r w:rsidR="00B9359E" w:rsidRPr="00AB6AB0">
              <w:rPr>
                <w:lang w:val="el-GR"/>
              </w:rPr>
              <w:t>για το 1ο σετ</w:t>
            </w:r>
            <w:r w:rsidR="00FC6C20">
              <w:rPr>
                <w:lang w:val="el-GR"/>
              </w:rPr>
              <w:t xml:space="preserve"> </w:t>
            </w:r>
            <w:r w:rsidR="00B9359E" w:rsidRPr="00AB6AB0">
              <w:rPr>
                <w:lang w:val="el-GR"/>
              </w:rPr>
              <w:t>(</w:t>
            </w:r>
            <w:r w:rsidRPr="00AB6AB0">
              <w:rPr>
                <w:lang w:val="el-GR"/>
              </w:rPr>
              <w:t xml:space="preserve">το λιγότερο </w:t>
            </w:r>
            <w:r w:rsidR="00B9359E" w:rsidRPr="00AB6AB0">
              <w:rPr>
                <w:lang w:val="el-GR"/>
              </w:rPr>
              <w:t xml:space="preserve"> 12</w:t>
            </w:r>
            <w:r w:rsidR="00FC6C20">
              <w:rPr>
                <w:lang w:val="el-GR"/>
              </w:rPr>
              <w:t xml:space="preserve"> </w:t>
            </w:r>
            <w:r w:rsidR="00891F79" w:rsidRPr="00AB6AB0">
              <w:rPr>
                <w:lang w:val="el-GR"/>
              </w:rPr>
              <w:t>λ</w:t>
            </w:r>
            <w:r w:rsidR="00B9359E" w:rsidRPr="00AB6AB0">
              <w:rPr>
                <w:lang w:val="el-GR"/>
              </w:rPr>
              <w:t>επτά</w:t>
            </w:r>
            <w:r w:rsidRPr="00AB6AB0">
              <w:rPr>
                <w:lang w:val="el-GR"/>
              </w:rPr>
              <w:t xml:space="preserve"> πριν</w:t>
            </w:r>
            <w:r w:rsidR="00B9359E" w:rsidRPr="00AB6AB0">
              <w:rPr>
                <w:lang w:val="el-GR"/>
              </w:rPr>
              <w:t>)</w:t>
            </w:r>
          </w:p>
        </w:tc>
        <w:tc>
          <w:tcPr>
            <w:tcW w:w="5137" w:type="dxa"/>
            <w:tcBorders>
              <w:top w:val="double" w:sz="4" w:space="0" w:color="auto"/>
            </w:tcBorders>
            <w:shd w:val="clear" w:color="auto" w:fill="auto"/>
          </w:tcPr>
          <w:p w14:paraId="5A028976" w14:textId="60645569" w:rsidR="00025D4F" w:rsidRPr="00BB2E4D" w:rsidRDefault="00B9359E" w:rsidP="00025D4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9" w:hanging="209"/>
              <w:jc w:val="both"/>
              <w:rPr>
                <w:b/>
                <w:bCs/>
                <w:color w:val="FF0000"/>
                <w:lang w:val="el-GR"/>
              </w:rPr>
            </w:pPr>
            <w:r w:rsidRPr="00025D4F">
              <w:rPr>
                <w:lang w:val="el-GR"/>
              </w:rPr>
              <w:t>Ο 1ος διαιτητής σφυρίζει για να ανακοινώσει την έναρξη</w:t>
            </w:r>
            <w:r w:rsidR="00025D4F" w:rsidRPr="00025D4F">
              <w:rPr>
                <w:lang w:val="el-GR"/>
              </w:rPr>
              <w:t xml:space="preserve"> </w:t>
            </w:r>
            <w:r w:rsidRPr="00025D4F">
              <w:rPr>
                <w:lang w:val="el-GR"/>
              </w:rPr>
              <w:t>της</w:t>
            </w:r>
            <w:r w:rsidR="00A7001C" w:rsidRPr="00025D4F">
              <w:rPr>
                <w:lang w:val="el-GR"/>
              </w:rPr>
              <w:t xml:space="preserve"> επίσημης προθέρμανσης στο φιλέ </w:t>
            </w:r>
            <w:r w:rsidRPr="00025D4F">
              <w:rPr>
                <w:lang w:val="el-GR"/>
              </w:rPr>
              <w:t xml:space="preserve"> και των δύο</w:t>
            </w:r>
            <w:r w:rsidR="00025D4F" w:rsidRPr="00025D4F">
              <w:rPr>
                <w:lang w:val="el-GR"/>
              </w:rPr>
              <w:t xml:space="preserve"> </w:t>
            </w:r>
            <w:r w:rsidR="00A7001C" w:rsidRPr="00025D4F">
              <w:rPr>
                <w:lang w:val="el-GR"/>
              </w:rPr>
              <w:t xml:space="preserve">ομάδων </w:t>
            </w:r>
            <w:r w:rsidRPr="00025D4F">
              <w:rPr>
                <w:lang w:val="el-GR"/>
              </w:rPr>
              <w:t xml:space="preserve"> </w:t>
            </w:r>
            <w:r w:rsidRPr="00BB2E4D">
              <w:rPr>
                <w:b/>
                <w:bCs/>
                <w:color w:val="FF0000"/>
                <w:lang w:val="el-GR"/>
              </w:rPr>
              <w:t>(5 λεπτά για κάθε ομάδα</w:t>
            </w:r>
            <w:r w:rsidR="00FC5DC5" w:rsidRPr="00BB2E4D">
              <w:rPr>
                <w:b/>
                <w:bCs/>
                <w:color w:val="FF0000"/>
                <w:lang w:val="el-GR"/>
              </w:rPr>
              <w:t xml:space="preserve"> σε διαδοχική προθέρμανση</w:t>
            </w:r>
            <w:r w:rsidRPr="00BB2E4D">
              <w:rPr>
                <w:b/>
                <w:bCs/>
                <w:color w:val="FF0000"/>
                <w:lang w:val="el-GR"/>
              </w:rPr>
              <w:t xml:space="preserve"> ή 10</w:t>
            </w:r>
            <w:r w:rsidR="00025D4F"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Pr="00BB2E4D">
              <w:rPr>
                <w:b/>
                <w:bCs/>
                <w:color w:val="FF0000"/>
                <w:lang w:val="el-GR"/>
              </w:rPr>
              <w:t xml:space="preserve">λεπτά </w:t>
            </w:r>
            <w:r w:rsidR="00FC5DC5" w:rsidRPr="00BB2E4D">
              <w:rPr>
                <w:b/>
                <w:bCs/>
                <w:color w:val="FF0000"/>
                <w:lang w:val="el-GR"/>
              </w:rPr>
              <w:t>για ταυτόχρονη προθέρμανση</w:t>
            </w:r>
            <w:r w:rsidRPr="00BB2E4D">
              <w:rPr>
                <w:b/>
                <w:bCs/>
                <w:color w:val="FF0000"/>
                <w:lang w:val="el-GR"/>
              </w:rPr>
              <w:t>)</w:t>
            </w:r>
          </w:p>
          <w:p w14:paraId="0CBDB6C3" w14:textId="3E739C68" w:rsidR="00647DB7" w:rsidRPr="00AB6AB0" w:rsidRDefault="00647DB7" w:rsidP="008E2130">
            <w:pPr>
              <w:spacing w:after="0" w:line="240" w:lineRule="auto"/>
              <w:ind w:left="209" w:hanging="209"/>
              <w:jc w:val="both"/>
              <w:rPr>
                <w:lang w:val="el-GR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65191DA5" w14:textId="152D9A8E" w:rsidR="00B9359E" w:rsidRPr="00AB6AB0" w:rsidRDefault="00B9359E" w:rsidP="00025D4F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Οι ομάδες προθερμαίνονται</w:t>
            </w:r>
            <w:r w:rsidR="00025D4F">
              <w:rPr>
                <w:lang w:val="el-GR"/>
              </w:rPr>
              <w:t xml:space="preserve"> σ</w:t>
            </w:r>
            <w:r w:rsidR="001D3005" w:rsidRPr="00AB6AB0">
              <w:rPr>
                <w:lang w:val="el-GR"/>
              </w:rPr>
              <w:t>το φιλέ</w:t>
            </w:r>
            <w:r w:rsidRPr="00AB6AB0">
              <w:rPr>
                <w:lang w:val="el-GR"/>
              </w:rPr>
              <w:t xml:space="preserve"> </w:t>
            </w:r>
            <w:r w:rsidR="001D3005" w:rsidRPr="00AB6AB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μαζί ή</w:t>
            </w:r>
          </w:p>
          <w:p w14:paraId="0F9335BC" w14:textId="77777777" w:rsidR="00B9359E" w:rsidRPr="00AB6AB0" w:rsidRDefault="00B9359E" w:rsidP="00025D4F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χωριστά</w:t>
            </w:r>
          </w:p>
          <w:p w14:paraId="1D812B44" w14:textId="5FE563C9" w:rsidR="00B9359E" w:rsidRPr="00BB2E4D" w:rsidRDefault="00B9359E" w:rsidP="008E2130">
            <w:pPr>
              <w:spacing w:after="0" w:line="240" w:lineRule="auto"/>
              <w:ind w:left="175" w:hanging="175"/>
              <w:jc w:val="both"/>
              <w:rPr>
                <w:b/>
                <w:bCs/>
                <w:color w:val="FF0000"/>
                <w:lang w:val="el-GR"/>
              </w:rPr>
            </w:pPr>
            <w:r w:rsidRPr="00AB6AB0">
              <w:rPr>
                <w:lang w:val="el-GR"/>
              </w:rPr>
              <w:t>• Στην περίπτωση κανόνα</w:t>
            </w:r>
            <w:r w:rsidR="00025D4F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 xml:space="preserve">7.2.3, </w:t>
            </w:r>
            <w:r w:rsidR="00246FBD" w:rsidRPr="00AB6AB0">
              <w:rPr>
                <w:lang w:val="el-GR"/>
              </w:rPr>
              <w:t>για παράδειγμα "διαδοχική</w:t>
            </w:r>
            <w:r w:rsidRPr="00AB6AB0">
              <w:rPr>
                <w:lang w:val="el-GR"/>
              </w:rPr>
              <w:t>"</w:t>
            </w:r>
            <w:r w:rsidR="00025D4F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προθέρμανση</w:t>
            </w:r>
            <w:r w:rsidRPr="00FC5DC5">
              <w:rPr>
                <w:color w:val="FF0000"/>
                <w:lang w:val="el-GR"/>
              </w:rPr>
              <w:t xml:space="preserve">, </w:t>
            </w:r>
            <w:r w:rsidRPr="00BB2E4D">
              <w:rPr>
                <w:b/>
                <w:bCs/>
                <w:color w:val="FF0000"/>
                <w:lang w:val="el-GR"/>
              </w:rPr>
              <w:t>η ομάδα</w:t>
            </w:r>
            <w:r w:rsidR="00025D4F"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="00246FBD" w:rsidRPr="00BB2E4D">
              <w:rPr>
                <w:b/>
                <w:bCs/>
                <w:color w:val="FF0000"/>
                <w:lang w:val="el-GR"/>
              </w:rPr>
              <w:t xml:space="preserve">που </w:t>
            </w:r>
            <w:r w:rsidR="00D83657" w:rsidRPr="00BB2E4D">
              <w:rPr>
                <w:b/>
                <w:bCs/>
                <w:color w:val="FF0000"/>
                <w:lang w:val="el-GR"/>
              </w:rPr>
              <w:t xml:space="preserve">έχει το </w:t>
            </w:r>
            <w:proofErr w:type="spellStart"/>
            <w:r w:rsidR="00D83657" w:rsidRPr="00BB2E4D">
              <w:rPr>
                <w:b/>
                <w:bCs/>
                <w:color w:val="FF0000"/>
                <w:lang w:val="el-GR"/>
              </w:rPr>
              <w:t>σερβίς</w:t>
            </w:r>
            <w:proofErr w:type="spellEnd"/>
            <w:r w:rsidR="00D83657"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="00FC5DC5" w:rsidRPr="00BB2E4D">
              <w:rPr>
                <w:b/>
                <w:bCs/>
                <w:color w:val="FF0000"/>
                <w:lang w:val="el-GR"/>
              </w:rPr>
              <w:t>κάνει πρώτη  προθέρμανση</w:t>
            </w:r>
            <w:r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="00FC5DC5" w:rsidRPr="00BB2E4D">
              <w:rPr>
                <w:b/>
                <w:bCs/>
                <w:color w:val="FF0000"/>
                <w:lang w:val="el-GR"/>
              </w:rPr>
              <w:t xml:space="preserve">για </w:t>
            </w:r>
            <w:r w:rsidR="00246FBD" w:rsidRPr="00BB2E4D">
              <w:rPr>
                <w:b/>
                <w:bCs/>
                <w:color w:val="FF0000"/>
                <w:lang w:val="el-GR"/>
              </w:rPr>
              <w:t xml:space="preserve">5 </w:t>
            </w:r>
            <w:r w:rsidR="00890CF4" w:rsidRPr="00BB2E4D">
              <w:rPr>
                <w:b/>
                <w:bCs/>
                <w:color w:val="FF0000"/>
                <w:lang w:val="el-GR"/>
              </w:rPr>
              <w:t>λεπτά  χρησιμοποι</w:t>
            </w:r>
            <w:r w:rsidR="00FC5DC5" w:rsidRPr="00BB2E4D">
              <w:rPr>
                <w:b/>
                <w:bCs/>
                <w:color w:val="FF0000"/>
                <w:lang w:val="el-GR"/>
              </w:rPr>
              <w:t>ώντας</w:t>
            </w:r>
            <w:r w:rsidR="00890CF4" w:rsidRPr="00BB2E4D">
              <w:rPr>
                <w:b/>
                <w:bCs/>
                <w:color w:val="FF0000"/>
                <w:lang w:val="el-GR"/>
              </w:rPr>
              <w:t xml:space="preserve"> το φιλέ </w:t>
            </w:r>
            <w:r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="00890CF4" w:rsidRPr="00BB2E4D">
              <w:rPr>
                <w:b/>
                <w:bCs/>
                <w:color w:val="FF0000"/>
                <w:lang w:val="el-GR"/>
              </w:rPr>
              <w:t xml:space="preserve">και </w:t>
            </w:r>
            <w:r w:rsidR="00C57246" w:rsidRPr="00BB2E4D">
              <w:rPr>
                <w:b/>
                <w:bCs/>
                <w:color w:val="FF0000"/>
                <w:lang w:val="el-GR"/>
              </w:rPr>
              <w:t>τον κυρίως αγωνιστικό χώρο.</w:t>
            </w:r>
          </w:p>
          <w:p w14:paraId="7F658B7E" w14:textId="77777777" w:rsidR="00B9359E" w:rsidRPr="00AB6AB0" w:rsidRDefault="00B9359E" w:rsidP="008E2130">
            <w:pPr>
              <w:spacing w:after="0" w:line="240" w:lineRule="auto"/>
              <w:ind w:left="175" w:hanging="175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• Η άλλη ομάδα μπορεί</w:t>
            </w:r>
            <w:r w:rsidR="00025D4F">
              <w:rPr>
                <w:lang w:val="el-GR"/>
              </w:rPr>
              <w:t xml:space="preserve"> </w:t>
            </w:r>
            <w:r w:rsidR="00890CF4" w:rsidRPr="00AB6AB0">
              <w:rPr>
                <w:lang w:val="el-GR"/>
              </w:rPr>
              <w:t>να χρησιμοποιεί</w:t>
            </w:r>
            <w:r w:rsidRPr="00AB6AB0">
              <w:rPr>
                <w:lang w:val="el-GR"/>
              </w:rPr>
              <w:t xml:space="preserve"> την ελεύθερη ζώνη</w:t>
            </w:r>
            <w:r w:rsidR="00025D4F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γύρω από το</w:t>
            </w:r>
            <w:r w:rsidR="00BD35EB" w:rsidRPr="00AB6AB0">
              <w:rPr>
                <w:lang w:val="el-GR"/>
              </w:rPr>
              <w:t>ν</w:t>
            </w:r>
            <w:r w:rsidR="00025D4F">
              <w:rPr>
                <w:lang w:val="el-GR"/>
              </w:rPr>
              <w:t xml:space="preserve"> </w:t>
            </w:r>
            <w:r w:rsidR="00BD35EB" w:rsidRPr="00AB6AB0">
              <w:rPr>
                <w:lang w:val="el-GR"/>
              </w:rPr>
              <w:t>αγωνιστικό χώρο</w:t>
            </w:r>
            <w:r w:rsidRPr="00AB6AB0">
              <w:rPr>
                <w:lang w:val="el-GR"/>
              </w:rPr>
              <w:t xml:space="preserve"> χωρίς</w:t>
            </w:r>
            <w:r w:rsidR="00025D4F">
              <w:rPr>
                <w:lang w:val="el-GR"/>
              </w:rPr>
              <w:t xml:space="preserve"> </w:t>
            </w:r>
            <w:r w:rsidR="00890CF4" w:rsidRPr="00AB6AB0">
              <w:rPr>
                <w:lang w:val="el-GR"/>
              </w:rPr>
              <w:t>μπάλες</w:t>
            </w:r>
            <w:r w:rsidRPr="00AB6AB0">
              <w:rPr>
                <w:lang w:val="el-GR"/>
              </w:rPr>
              <w:t>.</w:t>
            </w:r>
          </w:p>
          <w:p w14:paraId="75A55F06" w14:textId="0A883DB0" w:rsidR="00647DB7" w:rsidRPr="00AB6AB0" w:rsidRDefault="00647DB7" w:rsidP="008E2130">
            <w:pPr>
              <w:spacing w:after="0" w:line="240" w:lineRule="auto"/>
              <w:ind w:left="175" w:hanging="175"/>
              <w:jc w:val="both"/>
              <w:rPr>
                <w:lang w:val="el-GR"/>
              </w:rPr>
            </w:pPr>
          </w:p>
        </w:tc>
      </w:tr>
      <w:tr w:rsidR="00647DB7" w:rsidRPr="00795D02" w14:paraId="3E7EC7FC" w14:textId="77777777" w:rsidTr="0085234A">
        <w:tc>
          <w:tcPr>
            <w:tcW w:w="2214" w:type="dxa"/>
            <w:tcBorders>
              <w:bottom w:val="double" w:sz="4" w:space="0" w:color="auto"/>
            </w:tcBorders>
            <w:shd w:val="clear" w:color="auto" w:fill="auto"/>
          </w:tcPr>
          <w:p w14:paraId="56A861F3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bottom w:val="double" w:sz="4" w:space="0" w:color="auto"/>
            </w:tcBorders>
            <w:shd w:val="clear" w:color="auto" w:fill="auto"/>
          </w:tcPr>
          <w:p w14:paraId="14C294FA" w14:textId="77777777" w:rsidR="00647DB7" w:rsidRPr="00AB6AB0" w:rsidRDefault="007F6EAB" w:rsidP="00AB6AB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>Χαρτάκια θέσεων</w:t>
            </w:r>
          </w:p>
        </w:tc>
        <w:tc>
          <w:tcPr>
            <w:tcW w:w="5137" w:type="dxa"/>
            <w:tcBorders>
              <w:bottom w:val="double" w:sz="4" w:space="0" w:color="auto"/>
            </w:tcBorders>
            <w:shd w:val="clear" w:color="auto" w:fill="auto"/>
          </w:tcPr>
          <w:p w14:paraId="07D9EB4D" w14:textId="27B3312D" w:rsidR="00647DB7" w:rsidRPr="00AB6AB0" w:rsidRDefault="00647DB7" w:rsidP="00025D4F">
            <w:pPr>
              <w:spacing w:after="0" w:line="240" w:lineRule="auto"/>
              <w:jc w:val="both"/>
              <w:rPr>
                <w:lang w:val="el-G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4E24B074" w14:textId="1E5BBF12" w:rsidR="00AB4CC4" w:rsidRPr="00F77F6F" w:rsidRDefault="00F77F6F" w:rsidP="00F77F6F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79"/>
              </w:tabs>
              <w:spacing w:after="0" w:line="250" w:lineRule="auto"/>
              <w:ind w:right="113" w:hanging="318"/>
              <w:contextualSpacing w:val="0"/>
              <w:rPr>
                <w:rFonts w:ascii="Arial Narrow" w:eastAsia="Arial Narrow" w:hAnsi="Arial Narrow" w:cs="Arial Narrow"/>
                <w:lang w:val="el-GR"/>
              </w:rPr>
            </w:pPr>
            <w:r>
              <w:rPr>
                <w:rFonts w:ascii="Arial Narrow"/>
                <w:lang w:val="el-GR"/>
              </w:rPr>
              <w:t>Ο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προπονητής</w:t>
            </w:r>
            <w:r w:rsidR="001919DE">
              <w:rPr>
                <w:rFonts w:ascii="Arial Narrow"/>
                <w:lang w:val="el-GR"/>
              </w:rPr>
              <w:t xml:space="preserve"> </w:t>
            </w:r>
            <w:r w:rsidR="001919DE">
              <w:rPr>
                <w:rFonts w:ascii="Arial Narrow"/>
                <w:lang w:val="el-GR"/>
              </w:rPr>
              <w:t>ή</w:t>
            </w:r>
            <w:r w:rsidR="001919DE">
              <w:rPr>
                <w:rFonts w:ascii="Arial Narrow"/>
                <w:lang w:val="el-GR"/>
              </w:rPr>
              <w:t xml:space="preserve"> </w:t>
            </w:r>
            <w:r w:rsidR="001919DE">
              <w:rPr>
                <w:rFonts w:ascii="Arial Narrow"/>
                <w:lang w:val="el-GR"/>
              </w:rPr>
              <w:t>ο</w:t>
            </w:r>
            <w:r w:rsidR="001919DE">
              <w:rPr>
                <w:rFonts w:ascii="Arial Narrow"/>
                <w:lang w:val="el-GR"/>
              </w:rPr>
              <w:t xml:space="preserve"> </w:t>
            </w:r>
            <w:r w:rsidR="001919DE">
              <w:rPr>
                <w:rFonts w:ascii="Arial Narrow"/>
                <w:lang w:val="el-GR"/>
              </w:rPr>
              <w:t>βοηθός</w:t>
            </w:r>
            <w:r w:rsidR="001919DE">
              <w:rPr>
                <w:rFonts w:ascii="Arial Narrow"/>
                <w:lang w:val="el-GR"/>
              </w:rPr>
              <w:t xml:space="preserve"> </w:t>
            </w:r>
            <w:r w:rsidR="001919DE">
              <w:rPr>
                <w:rFonts w:ascii="Arial Narrow"/>
                <w:lang w:val="el-GR"/>
              </w:rPr>
              <w:t>προπονητής</w:t>
            </w:r>
            <w:r w:rsidR="001919DE">
              <w:rPr>
                <w:rFonts w:ascii="Arial Narrow"/>
                <w:lang w:val="el-GR"/>
              </w:rPr>
              <w:t xml:space="preserve"> </w:t>
            </w:r>
            <w:r w:rsidR="001919DE">
              <w:rPr>
                <w:rFonts w:ascii="Arial Narrow"/>
                <w:lang w:val="el-GR"/>
              </w:rPr>
              <w:t>της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κάθε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ομάδας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δίνει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το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χαρτάκι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θέσεων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στο</w:t>
            </w:r>
            <w:r w:rsidRPr="00942A3D">
              <w:rPr>
                <w:rFonts w:ascii="Arial Narrow"/>
                <w:lang w:val="el-GR"/>
              </w:rPr>
              <w:t xml:space="preserve"> 2</w:t>
            </w:r>
            <w:r w:rsidRPr="002A6BB8">
              <w:rPr>
                <w:rFonts w:ascii="Arial Narrow"/>
                <w:vertAlign w:val="superscript"/>
                <w:lang w:val="el-GR"/>
              </w:rPr>
              <w:t>ο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lang w:val="el-GR"/>
              </w:rPr>
              <w:t>διαιτητή</w:t>
            </w:r>
            <w:r w:rsidR="001919DE">
              <w:rPr>
                <w:rFonts w:ascii="Arial Narrow"/>
                <w:lang w:val="el-GR"/>
              </w:rPr>
              <w:t>,</w:t>
            </w:r>
            <w:r w:rsidRPr="00942A3D">
              <w:rPr>
                <w:rFonts w:ascii="Arial Narrow"/>
                <w:lang w:val="el-GR"/>
              </w:rPr>
              <w:t xml:space="preserve"> </w:t>
            </w:r>
            <w:r>
              <w:rPr>
                <w:rFonts w:ascii="Arial Narrow"/>
                <w:spacing w:val="-1"/>
                <w:lang w:val="el-GR"/>
              </w:rPr>
              <w:t>ο</w:t>
            </w:r>
            <w:r>
              <w:rPr>
                <w:rFonts w:ascii="Arial Narrow"/>
                <w:spacing w:val="-1"/>
                <w:lang w:val="el-GR"/>
              </w:rPr>
              <w:t xml:space="preserve"> </w:t>
            </w:r>
            <w:r>
              <w:rPr>
                <w:rFonts w:ascii="Arial Narrow"/>
                <w:spacing w:val="-1"/>
                <w:lang w:val="el-GR"/>
              </w:rPr>
              <w:t>οποίος</w:t>
            </w:r>
            <w:r>
              <w:rPr>
                <w:rFonts w:ascii="Arial Narrow"/>
                <w:spacing w:val="-1"/>
                <w:lang w:val="el-GR"/>
              </w:rPr>
              <w:t xml:space="preserve"> </w:t>
            </w:r>
            <w:r>
              <w:rPr>
                <w:rFonts w:ascii="Arial Narrow"/>
                <w:spacing w:val="-1"/>
                <w:lang w:val="el-GR"/>
              </w:rPr>
              <w:t>το</w:t>
            </w:r>
            <w:r>
              <w:rPr>
                <w:rFonts w:ascii="Arial Narrow"/>
                <w:spacing w:val="-1"/>
                <w:lang w:val="el-GR"/>
              </w:rPr>
              <w:t xml:space="preserve"> </w:t>
            </w:r>
            <w:r w:rsidR="001919DE">
              <w:rPr>
                <w:rFonts w:ascii="Arial Narrow"/>
                <w:spacing w:val="-1"/>
                <w:lang w:val="el-GR"/>
              </w:rPr>
              <w:t>παραδίδει</w:t>
            </w:r>
            <w:r>
              <w:rPr>
                <w:rFonts w:ascii="Arial Narrow"/>
                <w:spacing w:val="-1"/>
                <w:lang w:val="el-GR"/>
              </w:rPr>
              <w:t xml:space="preserve"> </w:t>
            </w:r>
            <w:r>
              <w:rPr>
                <w:rFonts w:ascii="Arial Narrow"/>
                <w:spacing w:val="-1"/>
                <w:lang w:val="el-GR"/>
              </w:rPr>
              <w:t>στ</w:t>
            </w:r>
            <w:r w:rsidR="00A54096">
              <w:rPr>
                <w:rFonts w:ascii="Arial Narrow"/>
                <w:spacing w:val="-1"/>
                <w:lang w:val="el-GR"/>
              </w:rPr>
              <w:t>ην</w:t>
            </w:r>
            <w:r w:rsidR="00A54096">
              <w:rPr>
                <w:rFonts w:ascii="Arial Narrow"/>
                <w:spacing w:val="-1"/>
                <w:lang w:val="el-GR"/>
              </w:rPr>
              <w:t xml:space="preserve"> </w:t>
            </w:r>
            <w:r w:rsidR="00A54096">
              <w:rPr>
                <w:rFonts w:ascii="Arial Narrow"/>
                <w:spacing w:val="-1"/>
                <w:lang w:val="el-GR"/>
              </w:rPr>
              <w:t>γραμματεία</w:t>
            </w:r>
            <w:r w:rsidR="00A54096">
              <w:rPr>
                <w:rFonts w:ascii="Arial Narrow"/>
                <w:spacing w:val="-1"/>
                <w:lang w:val="el-GR"/>
              </w:rPr>
              <w:t>.</w:t>
            </w:r>
          </w:p>
          <w:p w14:paraId="3451BAFA" w14:textId="74441F4A" w:rsidR="00647DB7" w:rsidRPr="00AB6AB0" w:rsidRDefault="00647DB7" w:rsidP="0072588C">
            <w:pPr>
              <w:pStyle w:val="a4"/>
              <w:spacing w:after="0" w:line="240" w:lineRule="auto"/>
              <w:ind w:left="317"/>
              <w:rPr>
                <w:lang w:val="el-GR"/>
              </w:rPr>
            </w:pPr>
          </w:p>
        </w:tc>
      </w:tr>
      <w:tr w:rsidR="00647DB7" w:rsidRPr="00795D02" w14:paraId="60AA01A4" w14:textId="77777777" w:rsidTr="0085234A"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20CAED1C" w14:textId="77777777" w:rsidR="00DD703B" w:rsidRPr="00AB6AB0" w:rsidRDefault="007C4C08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 xml:space="preserve">4 λεπτά </w:t>
            </w:r>
          </w:p>
          <w:p w14:paraId="23F7077E" w14:textId="77777777" w:rsidR="007C4C08" w:rsidRPr="00AB6AB0" w:rsidRDefault="007C4C08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56E728B7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7D11DA4E" w14:textId="1873C709" w:rsidR="00647DB7" w:rsidRPr="00AB6AB0" w:rsidRDefault="007C4C08" w:rsidP="008E213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Τέλος </w:t>
            </w:r>
            <w:r w:rsidR="008E2130">
              <w:rPr>
                <w:lang w:val="el-GR"/>
              </w:rPr>
              <w:t xml:space="preserve">της </w:t>
            </w:r>
            <w:r w:rsidR="009A31C8">
              <w:rPr>
                <w:lang w:val="el-GR"/>
              </w:rPr>
              <w:t>ε</w:t>
            </w:r>
            <w:r w:rsidRPr="00AB6AB0">
              <w:rPr>
                <w:lang w:val="el-GR"/>
              </w:rPr>
              <w:t>πίσημη</w:t>
            </w:r>
            <w:r w:rsidR="005C3AFE" w:rsidRPr="00AB6AB0">
              <w:rPr>
                <w:lang w:val="el-GR"/>
              </w:rPr>
              <w:t>ς</w:t>
            </w:r>
            <w:r w:rsidR="008E2130">
              <w:rPr>
                <w:lang w:val="el-GR"/>
              </w:rPr>
              <w:t xml:space="preserve"> </w:t>
            </w:r>
            <w:r w:rsidR="009A31C8">
              <w:rPr>
                <w:lang w:val="el-GR"/>
              </w:rPr>
              <w:t>π</w:t>
            </w:r>
            <w:r w:rsidRPr="00AB6AB0">
              <w:rPr>
                <w:lang w:val="el-GR"/>
              </w:rPr>
              <w:t>ροθέρμανσης</w:t>
            </w:r>
          </w:p>
        </w:tc>
        <w:tc>
          <w:tcPr>
            <w:tcW w:w="5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30F0DCC5" w14:textId="0777CE3F" w:rsidR="00DD703B" w:rsidRPr="00AB6AB0" w:rsidRDefault="00DD703B" w:rsidP="00AB6AB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>Ο 1ος Διαιτητής σφυρίζει</w:t>
            </w:r>
            <w:r w:rsidR="007C4C08" w:rsidRPr="00AB6AB0">
              <w:rPr>
                <w:lang w:val="el-GR"/>
              </w:rPr>
              <w:t xml:space="preserve"> για</w:t>
            </w:r>
            <w:r w:rsidR="008E2130">
              <w:rPr>
                <w:lang w:val="el-GR"/>
              </w:rPr>
              <w:t xml:space="preserve"> </w:t>
            </w:r>
            <w:r w:rsidR="00A65AC8" w:rsidRPr="00AB6AB0">
              <w:rPr>
                <w:lang w:val="el-GR"/>
              </w:rPr>
              <w:t>ν</w:t>
            </w:r>
            <w:r w:rsidR="007C4C08" w:rsidRPr="00AB6AB0">
              <w:rPr>
                <w:lang w:val="el-GR"/>
              </w:rPr>
              <w:t>α ανακοινώσει</w:t>
            </w:r>
            <w:r w:rsidRPr="00AB6AB0">
              <w:rPr>
                <w:lang w:val="el-GR"/>
              </w:rPr>
              <w:t xml:space="preserve"> τ</w:t>
            </w:r>
            <w:r w:rsidR="00F77F6F">
              <w:rPr>
                <w:lang w:val="el-GR"/>
              </w:rPr>
              <w:t>η</w:t>
            </w:r>
            <w:r w:rsidRPr="00AB6AB0">
              <w:rPr>
                <w:lang w:val="el-GR"/>
              </w:rPr>
              <w:t xml:space="preserve"> </w:t>
            </w:r>
            <w:r w:rsidR="00F77F6F">
              <w:rPr>
                <w:lang w:val="el-GR"/>
              </w:rPr>
              <w:t>λήξη</w:t>
            </w:r>
            <w:r w:rsidRPr="00AB6AB0">
              <w:rPr>
                <w:lang w:val="el-GR"/>
              </w:rPr>
              <w:t xml:space="preserve"> της επίσημης προθέρμανσης.</w:t>
            </w:r>
          </w:p>
          <w:p w14:paraId="235243EA" w14:textId="5CBF51B5" w:rsidR="008E2130" w:rsidRDefault="00DD703B" w:rsidP="008E213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lang w:val="el-GR"/>
              </w:rPr>
            </w:pPr>
            <w:r w:rsidRPr="008E2130">
              <w:rPr>
                <w:lang w:val="el-GR"/>
              </w:rPr>
              <w:t xml:space="preserve">Οι Διαιτητές </w:t>
            </w:r>
            <w:r w:rsidR="00F77F6F">
              <w:rPr>
                <w:lang w:val="el-GR"/>
              </w:rPr>
              <w:t>παίρνουν</w:t>
            </w:r>
            <w:r w:rsidR="007C4C08" w:rsidRPr="008E2130">
              <w:rPr>
                <w:lang w:val="el-GR"/>
              </w:rPr>
              <w:t xml:space="preserve"> </w:t>
            </w:r>
            <w:r w:rsidRPr="008E2130">
              <w:rPr>
                <w:lang w:val="el-GR"/>
              </w:rPr>
              <w:t xml:space="preserve">άδεια από τον </w:t>
            </w:r>
            <w:r w:rsidR="0072588C">
              <w:rPr>
                <w:lang w:val="el-GR"/>
              </w:rPr>
              <w:t xml:space="preserve">Παρατηρητή Αγώνα ή </w:t>
            </w:r>
            <w:r w:rsidR="00603A5A">
              <w:rPr>
                <w:lang w:val="el-GR"/>
              </w:rPr>
              <w:t xml:space="preserve">τον </w:t>
            </w:r>
            <w:r w:rsidR="0072588C">
              <w:rPr>
                <w:lang w:val="el-GR"/>
              </w:rPr>
              <w:t>Κομισάριο</w:t>
            </w:r>
            <w:r w:rsidR="00603A5A">
              <w:rPr>
                <w:lang w:val="el-GR"/>
              </w:rPr>
              <w:t xml:space="preserve"> (όπου υπάρχουν)</w:t>
            </w:r>
            <w:r w:rsidR="008E2130" w:rsidRPr="008E2130">
              <w:rPr>
                <w:lang w:val="el-GR"/>
              </w:rPr>
              <w:t xml:space="preserve"> </w:t>
            </w:r>
            <w:r w:rsidR="007C4C08" w:rsidRPr="008E2130">
              <w:rPr>
                <w:lang w:val="el-GR"/>
              </w:rPr>
              <w:t xml:space="preserve">για να ξεκινήσει </w:t>
            </w:r>
            <w:r w:rsidRPr="008E2130">
              <w:rPr>
                <w:lang w:val="el-GR"/>
              </w:rPr>
              <w:t xml:space="preserve"> </w:t>
            </w:r>
            <w:r w:rsidR="007C4C08" w:rsidRPr="008E2130">
              <w:rPr>
                <w:lang w:val="el-GR"/>
              </w:rPr>
              <w:t>ο</w:t>
            </w:r>
            <w:r w:rsidRPr="008E2130">
              <w:rPr>
                <w:lang w:val="el-GR"/>
              </w:rPr>
              <w:t xml:space="preserve"> αγώνα</w:t>
            </w:r>
            <w:r w:rsidR="007C4C08" w:rsidRPr="008E2130">
              <w:rPr>
                <w:lang w:val="el-GR"/>
              </w:rPr>
              <w:t>ς</w:t>
            </w:r>
            <w:r w:rsidR="00603A5A">
              <w:rPr>
                <w:lang w:val="el-GR"/>
              </w:rPr>
              <w:t>.</w:t>
            </w:r>
          </w:p>
          <w:p w14:paraId="26043363" w14:textId="43E73F9C" w:rsidR="00647DB7" w:rsidRPr="009A31C8" w:rsidRDefault="00DD703B" w:rsidP="008E2130">
            <w:pPr>
              <w:pStyle w:val="a4"/>
              <w:spacing w:after="0" w:line="240" w:lineRule="auto"/>
              <w:ind w:left="209"/>
              <w:rPr>
                <w:b/>
                <w:bCs/>
                <w:lang w:val="el-GR"/>
              </w:rPr>
            </w:pPr>
            <w:r w:rsidRPr="002814EF">
              <w:rPr>
                <w:b/>
                <w:bCs/>
                <w:color w:val="FF0000"/>
                <w:lang w:val="el-GR"/>
              </w:rPr>
              <w:t xml:space="preserve">ΟΧΙ </w:t>
            </w:r>
            <w:r w:rsidR="007C4C08" w:rsidRPr="002814EF">
              <w:rPr>
                <w:b/>
                <w:bCs/>
                <w:color w:val="FF0000"/>
                <w:lang w:val="el-GR"/>
              </w:rPr>
              <w:t xml:space="preserve">ΧΕΙΡΑΨΙΑ ΜΕ ΤΟΝ </w:t>
            </w:r>
            <w:r w:rsidR="00603A5A" w:rsidRPr="002814EF">
              <w:rPr>
                <w:b/>
                <w:bCs/>
                <w:color w:val="FF0000"/>
                <w:lang w:val="el-GR"/>
              </w:rPr>
              <w:t>ΠΑΡΑΤΗΡΗΤΗ ‘Η ΤΟΝ ΚΟΜΙΣΑΡΙΟ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0A342C78" w14:textId="77777777" w:rsidR="00DD703B" w:rsidRPr="00AB6AB0" w:rsidRDefault="00DD703B" w:rsidP="008E213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Στο σφύριγμα του</w:t>
            </w:r>
            <w:r w:rsidR="008E2130">
              <w:rPr>
                <w:lang w:val="el-GR"/>
              </w:rPr>
              <w:t xml:space="preserve"> </w:t>
            </w:r>
            <w:r w:rsidR="00B90467" w:rsidRPr="00AB6AB0">
              <w:rPr>
                <w:lang w:val="el-GR"/>
              </w:rPr>
              <w:t>1ου διαιτητή, οι ομάδες θα</w:t>
            </w:r>
            <w:r w:rsidR="008E213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πρέ</w:t>
            </w:r>
            <w:r w:rsidR="00B90467" w:rsidRPr="00AB6AB0">
              <w:rPr>
                <w:lang w:val="el-GR"/>
              </w:rPr>
              <w:t>πει να σταματήσουν</w:t>
            </w:r>
            <w:r w:rsidRPr="00AB6AB0">
              <w:rPr>
                <w:lang w:val="el-GR"/>
              </w:rPr>
              <w:t xml:space="preserve"> </w:t>
            </w:r>
            <w:r w:rsidR="00B90467" w:rsidRPr="00AB6AB0">
              <w:rPr>
                <w:lang w:val="el-GR"/>
              </w:rPr>
              <w:t>την προθέρμανση</w:t>
            </w:r>
            <w:r w:rsidR="008E213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και αμέσως</w:t>
            </w:r>
            <w:r w:rsidR="008E2130">
              <w:rPr>
                <w:lang w:val="el-GR"/>
              </w:rPr>
              <w:t xml:space="preserve"> </w:t>
            </w:r>
            <w:r w:rsidR="00B90467" w:rsidRPr="00AB6AB0">
              <w:rPr>
                <w:lang w:val="el-GR"/>
              </w:rPr>
              <w:t xml:space="preserve">να επιστρέψουν </w:t>
            </w:r>
            <w:r w:rsidRPr="00AB6AB0">
              <w:rPr>
                <w:lang w:val="el-GR"/>
              </w:rPr>
              <w:t xml:space="preserve"> </w:t>
            </w:r>
            <w:r w:rsidR="00B90467" w:rsidRPr="00AB6AB0">
              <w:rPr>
                <w:lang w:val="el-GR"/>
              </w:rPr>
              <w:t>στους πάγκους τους</w:t>
            </w:r>
            <w:r w:rsidRPr="00AB6AB0">
              <w:rPr>
                <w:lang w:val="el-GR"/>
              </w:rPr>
              <w:t>.</w:t>
            </w:r>
          </w:p>
          <w:p w14:paraId="0E9AA05C" w14:textId="77777777" w:rsidR="008E2130" w:rsidRDefault="00B90467" w:rsidP="008E213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lang w:val="el-GR"/>
              </w:rPr>
            </w:pPr>
            <w:r w:rsidRPr="008E2130">
              <w:rPr>
                <w:lang w:val="el-GR"/>
              </w:rPr>
              <w:t xml:space="preserve">Εάν οι παίκτες χρειάζεται να </w:t>
            </w:r>
            <w:r w:rsidR="00A65AC8" w:rsidRPr="008E2130">
              <w:rPr>
                <w:lang w:val="el-GR"/>
              </w:rPr>
              <w:t>α</w:t>
            </w:r>
            <w:r w:rsidRPr="008E2130">
              <w:rPr>
                <w:lang w:val="el-GR"/>
              </w:rPr>
              <w:t>λλάξουν τις εμφανίσεις θα</w:t>
            </w:r>
            <w:r w:rsidR="008E2130" w:rsidRPr="008E2130">
              <w:rPr>
                <w:lang w:val="el-GR"/>
              </w:rPr>
              <w:t xml:space="preserve"> </w:t>
            </w:r>
            <w:r w:rsidR="00DD703B" w:rsidRPr="008E2130">
              <w:rPr>
                <w:lang w:val="el-GR"/>
              </w:rPr>
              <w:t>πρέπει να φύγουν</w:t>
            </w:r>
            <w:r w:rsidR="008E2130" w:rsidRPr="008E2130">
              <w:rPr>
                <w:lang w:val="el-GR"/>
              </w:rPr>
              <w:t xml:space="preserve"> </w:t>
            </w:r>
            <w:r w:rsidRPr="008E2130">
              <w:rPr>
                <w:lang w:val="el-GR"/>
              </w:rPr>
              <w:t xml:space="preserve">από τον χώρο του γηπέδου, να αλλάξουν και να επιστρέψουν </w:t>
            </w:r>
            <w:r w:rsidR="00DD703B" w:rsidRPr="008E2130">
              <w:rPr>
                <w:lang w:val="el-GR"/>
              </w:rPr>
              <w:t>χωρίς καθυστέρηση.</w:t>
            </w:r>
          </w:p>
          <w:p w14:paraId="5D0695B4" w14:textId="77777777" w:rsidR="00647DB7" w:rsidRPr="008E2130" w:rsidRDefault="00DD703B" w:rsidP="008E213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lang w:val="el-GR"/>
              </w:rPr>
            </w:pPr>
            <w:r w:rsidRPr="008E2130">
              <w:rPr>
                <w:lang w:val="el-GR"/>
              </w:rPr>
              <w:t>Όλα τα μέλη της ομάδας</w:t>
            </w:r>
            <w:r w:rsidR="008E2130" w:rsidRPr="008E2130">
              <w:rPr>
                <w:lang w:val="el-GR"/>
              </w:rPr>
              <w:t xml:space="preserve"> </w:t>
            </w:r>
            <w:r w:rsidRPr="008E2130">
              <w:rPr>
                <w:lang w:val="el-GR"/>
              </w:rPr>
              <w:t xml:space="preserve">πρέπει να </w:t>
            </w:r>
            <w:r w:rsidR="008913AC" w:rsidRPr="008E2130">
              <w:rPr>
                <w:lang w:val="el-GR"/>
              </w:rPr>
              <w:t>φορούν τις εμφανίσεις τους και να είναι καθισμένοι στους πάγκους τους.</w:t>
            </w:r>
          </w:p>
        </w:tc>
      </w:tr>
      <w:tr w:rsidR="00647DB7" w:rsidRPr="00795D02" w14:paraId="22DE9948" w14:textId="77777777" w:rsidTr="0085234A">
        <w:tc>
          <w:tcPr>
            <w:tcW w:w="2214" w:type="dxa"/>
            <w:tcBorders>
              <w:top w:val="double" w:sz="4" w:space="0" w:color="auto"/>
            </w:tcBorders>
            <w:shd w:val="clear" w:color="auto" w:fill="auto"/>
          </w:tcPr>
          <w:p w14:paraId="750DD5F4" w14:textId="77777777" w:rsidR="00060A51" w:rsidRPr="00AB6AB0" w:rsidRDefault="00060A51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3.30 λεπτά</w:t>
            </w:r>
          </w:p>
          <w:p w14:paraId="2ED5E8A1" w14:textId="77777777" w:rsidR="009F033D" w:rsidRPr="00AB6AB0" w:rsidRDefault="009F033D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5F4A2D0C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top w:val="double" w:sz="4" w:space="0" w:color="auto"/>
            </w:tcBorders>
            <w:shd w:val="clear" w:color="auto" w:fill="auto"/>
          </w:tcPr>
          <w:p w14:paraId="3BAF06EB" w14:textId="77777777" w:rsidR="008E2130" w:rsidRDefault="009F033D" w:rsidP="00FC6C20">
            <w:pPr>
              <w:spacing w:after="0" w:line="240" w:lineRule="auto"/>
              <w:jc w:val="center"/>
              <w:rPr>
                <w:lang w:val="el-GR"/>
              </w:rPr>
            </w:pPr>
            <w:r w:rsidRPr="00AB6AB0">
              <w:rPr>
                <w:lang w:val="el-GR"/>
              </w:rPr>
              <w:t>Ο εκφωνητής</w:t>
            </w:r>
          </w:p>
          <w:p w14:paraId="44A92BE1" w14:textId="13A20874" w:rsidR="00F77F6F" w:rsidRPr="00AB6AB0" w:rsidRDefault="00F77F6F" w:rsidP="00F77F6F">
            <w:pPr>
              <w:spacing w:after="0" w:line="240" w:lineRule="auto"/>
              <w:jc w:val="center"/>
              <w:rPr>
                <w:lang w:val="el-GR"/>
              </w:rPr>
            </w:pPr>
            <w:r w:rsidRPr="00AB6AB0">
              <w:rPr>
                <w:lang w:val="el-GR"/>
              </w:rPr>
              <w:t>Α</w:t>
            </w:r>
            <w:r w:rsidR="00060A51" w:rsidRPr="00AB6AB0">
              <w:rPr>
                <w:lang w:val="el-GR"/>
              </w:rPr>
              <w:t>νακοινώνει</w:t>
            </w:r>
            <w:r>
              <w:rPr>
                <w:lang w:val="el-GR"/>
              </w:rPr>
              <w:t xml:space="preserve"> τον αγώνα και</w:t>
            </w:r>
            <w:r w:rsidR="00060A51" w:rsidRPr="00AB6AB0">
              <w:rPr>
                <w:lang w:val="el-GR"/>
              </w:rPr>
              <w:t xml:space="preserve"> </w:t>
            </w:r>
            <w:r w:rsidR="009F033D" w:rsidRPr="00AB6AB0">
              <w:rPr>
                <w:lang w:val="el-GR"/>
              </w:rPr>
              <w:t xml:space="preserve">τα ονόματα των </w:t>
            </w:r>
            <w:r w:rsidR="008E2130">
              <w:rPr>
                <w:lang w:val="el-GR"/>
              </w:rPr>
              <w:t>ο</w:t>
            </w:r>
            <w:r w:rsidR="009F033D" w:rsidRPr="00AB6AB0">
              <w:rPr>
                <w:lang w:val="el-GR"/>
              </w:rPr>
              <w:t xml:space="preserve">μάδων </w:t>
            </w:r>
          </w:p>
          <w:p w14:paraId="29052DA8" w14:textId="32AE6D90" w:rsidR="00647DB7" w:rsidRPr="00AB6AB0" w:rsidRDefault="00647DB7" w:rsidP="00FC6C20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5137" w:type="dxa"/>
            <w:tcBorders>
              <w:top w:val="double" w:sz="4" w:space="0" w:color="auto"/>
            </w:tcBorders>
            <w:shd w:val="clear" w:color="auto" w:fill="auto"/>
          </w:tcPr>
          <w:p w14:paraId="46B5547B" w14:textId="77777777" w:rsidR="00060A51" w:rsidRPr="00AB6AB0" w:rsidRDefault="00060A51" w:rsidP="008E213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Θέση των διαιτητών:</w:t>
            </w:r>
          </w:p>
          <w:p w14:paraId="6E063882" w14:textId="53B4E763" w:rsidR="00D60757" w:rsidRPr="002814EF" w:rsidRDefault="00060A51" w:rsidP="008E2130">
            <w:pPr>
              <w:spacing w:after="0" w:line="240" w:lineRule="auto"/>
              <w:jc w:val="both"/>
              <w:rPr>
                <w:b/>
                <w:color w:val="FF0000"/>
                <w:u w:val="single"/>
                <w:lang w:val="el-GR"/>
              </w:rPr>
            </w:pPr>
            <w:r w:rsidRPr="008E2130">
              <w:rPr>
                <w:b/>
                <w:u w:val="single"/>
                <w:lang w:val="el-GR"/>
              </w:rPr>
              <w:t xml:space="preserve"> </w:t>
            </w:r>
            <w:r w:rsidR="008503D3" w:rsidRPr="002814EF">
              <w:rPr>
                <w:b/>
                <w:color w:val="FF0000"/>
                <w:u w:val="single"/>
              </w:rPr>
              <w:t>O</w:t>
            </w:r>
            <w:r w:rsidR="007A688D" w:rsidRPr="002814EF">
              <w:rPr>
                <w:b/>
                <w:color w:val="FF0000"/>
                <w:u w:val="single"/>
                <w:lang w:val="el-GR"/>
              </w:rPr>
              <w:t>ι</w:t>
            </w:r>
            <w:r w:rsidRPr="002814EF">
              <w:rPr>
                <w:b/>
                <w:color w:val="FF0000"/>
                <w:u w:val="single"/>
                <w:lang w:val="el-GR"/>
              </w:rPr>
              <w:t xml:space="preserve"> διαιτητές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 xml:space="preserve"> και οι επόπτες θα παρατάσσονται</w:t>
            </w:r>
            <w:r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>αριστερά και δεξιά</w:t>
            </w:r>
            <w:r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 xml:space="preserve">από τον </w:t>
            </w:r>
            <w:r w:rsidRPr="002814EF">
              <w:rPr>
                <w:b/>
                <w:color w:val="FF0000"/>
                <w:u w:val="single"/>
                <w:lang w:val="el-GR"/>
              </w:rPr>
              <w:t>στ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>υλοβάτη</w:t>
            </w:r>
            <w:r w:rsidR="00F26160" w:rsidRPr="002814EF">
              <w:rPr>
                <w:b/>
                <w:color w:val="FF0000"/>
                <w:u w:val="single"/>
                <w:lang w:val="el-GR"/>
              </w:rPr>
              <w:t>,</w:t>
            </w:r>
            <w:r w:rsidR="00784733">
              <w:rPr>
                <w:b/>
                <w:color w:val="FF0000"/>
                <w:u w:val="single"/>
                <w:lang w:val="el-GR"/>
              </w:rPr>
              <w:t xml:space="preserve"> ο </w:t>
            </w:r>
            <w:r w:rsidR="003C5292" w:rsidRPr="002814EF">
              <w:rPr>
                <w:b/>
                <w:color w:val="FF0000"/>
                <w:u w:val="single"/>
                <w:lang w:val="el-GR"/>
              </w:rPr>
              <w:t>1ος διαιτητής στην</w:t>
            </w:r>
            <w:r w:rsidR="008E2130"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Pr="002814EF">
              <w:rPr>
                <w:b/>
                <w:color w:val="FF0000"/>
                <w:u w:val="single"/>
                <w:lang w:val="el-GR"/>
              </w:rPr>
              <w:t>πλευρά της ομάδας Α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 xml:space="preserve"> και ο</w:t>
            </w:r>
            <w:r w:rsidRPr="002814EF">
              <w:rPr>
                <w:b/>
                <w:color w:val="FF0000"/>
                <w:u w:val="single"/>
                <w:lang w:val="el-GR"/>
              </w:rPr>
              <w:t xml:space="preserve"> 2ος διαιτητής </w:t>
            </w:r>
            <w:r w:rsidR="003C5292" w:rsidRPr="002814EF">
              <w:rPr>
                <w:b/>
                <w:color w:val="FF0000"/>
                <w:u w:val="single"/>
                <w:lang w:val="el-GR"/>
              </w:rPr>
              <w:t>στην πλευρά της ομάδας Β</w:t>
            </w:r>
            <w:r w:rsidR="00CD3E2D"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="00D60757" w:rsidRPr="002814EF">
              <w:rPr>
                <w:b/>
                <w:color w:val="FF0000"/>
                <w:u w:val="single"/>
                <w:lang w:val="el-GR"/>
              </w:rPr>
              <w:t>(εικόνα 1).</w:t>
            </w:r>
          </w:p>
          <w:p w14:paraId="3576D358" w14:textId="43F61C9F" w:rsidR="00060A51" w:rsidRPr="002814EF" w:rsidRDefault="00CD3E2D" w:rsidP="008E2130">
            <w:pPr>
              <w:spacing w:after="0" w:line="240" w:lineRule="auto"/>
              <w:jc w:val="both"/>
              <w:rPr>
                <w:b/>
                <w:color w:val="FF0000"/>
                <w:u w:val="single"/>
                <w:lang w:val="el-GR"/>
              </w:rPr>
            </w:pPr>
            <w:r w:rsidRPr="002814EF">
              <w:rPr>
                <w:b/>
                <w:color w:val="FF0000"/>
                <w:u w:val="single"/>
                <w:lang w:val="el-GR"/>
              </w:rPr>
              <w:t>Αν</w:t>
            </w:r>
            <w:r w:rsidR="00240693" w:rsidRPr="002814EF">
              <w:rPr>
                <w:b/>
                <w:color w:val="FF0000"/>
                <w:u w:val="single"/>
                <w:lang w:val="el-GR"/>
              </w:rPr>
              <w:t xml:space="preserve"> ο αγώνας μεταδίδεται απ’ ευθείας, 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 xml:space="preserve">τότε </w:t>
            </w:r>
            <w:r w:rsidRPr="002814EF">
              <w:rPr>
                <w:b/>
                <w:color w:val="FF0000"/>
                <w:u w:val="single"/>
                <w:lang w:val="el-GR"/>
              </w:rPr>
              <w:t>θα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 xml:space="preserve"> παρατάσσονται</w:t>
            </w:r>
            <w:r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>κοιτώντας</w:t>
            </w:r>
            <w:r w:rsidR="00240693" w:rsidRPr="002814EF">
              <w:rPr>
                <w:b/>
                <w:color w:val="FF0000"/>
                <w:u w:val="single"/>
                <w:lang w:val="el-GR"/>
              </w:rPr>
              <w:t xml:space="preserve"> πάντοτε</w:t>
            </w:r>
            <w:r w:rsidR="008503D3"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="00240693" w:rsidRPr="002814EF">
              <w:rPr>
                <w:b/>
                <w:color w:val="FF0000"/>
                <w:u w:val="single"/>
                <w:lang w:val="el-GR"/>
              </w:rPr>
              <w:t>προς την κάμερα.</w:t>
            </w:r>
            <w:r w:rsidR="00D60757" w:rsidRPr="002814EF">
              <w:rPr>
                <w:b/>
                <w:color w:val="FF0000"/>
                <w:u w:val="single"/>
                <w:lang w:val="el-GR"/>
              </w:rPr>
              <w:t xml:space="preserve"> </w:t>
            </w:r>
            <w:r w:rsidR="00784733">
              <w:rPr>
                <w:b/>
                <w:color w:val="FF0000"/>
                <w:u w:val="single"/>
                <w:lang w:val="el-GR"/>
              </w:rPr>
              <w:t>(</w:t>
            </w:r>
            <w:r w:rsidR="00D60757" w:rsidRPr="002814EF">
              <w:rPr>
                <w:b/>
                <w:color w:val="FF0000"/>
                <w:u w:val="single"/>
                <w:lang w:val="el-GR"/>
              </w:rPr>
              <w:t>Εικόνα 3)</w:t>
            </w:r>
            <w:r w:rsidRPr="002814EF">
              <w:rPr>
                <w:b/>
                <w:color w:val="FF0000"/>
                <w:u w:val="single"/>
                <w:lang w:val="el-GR"/>
              </w:rPr>
              <w:t>.</w:t>
            </w:r>
            <w:r w:rsidR="00784733">
              <w:rPr>
                <w:b/>
                <w:color w:val="FF0000"/>
                <w:u w:val="single"/>
                <w:lang w:val="el-GR"/>
              </w:rPr>
              <w:t>Αν δεν υπάρχει μετάδοση τότε θα κοιτούν προς την πλευρά των θεατών.</w:t>
            </w:r>
          </w:p>
          <w:p w14:paraId="2A969696" w14:textId="533FB165" w:rsidR="00CD53C2" w:rsidRPr="00AB6AB0" w:rsidRDefault="00060A51" w:rsidP="008E213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Ο 1ος διαιτητής σφυρίζει αμέσως</w:t>
            </w:r>
            <w:r w:rsidR="008E213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μετά την ανακοίνωση</w:t>
            </w:r>
            <w:r w:rsidR="0072588C">
              <w:rPr>
                <w:lang w:val="el-GR"/>
              </w:rPr>
              <w:t>.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6E1BB422" w14:textId="33921B3D" w:rsidR="00060A51" w:rsidRPr="006C2FF5" w:rsidRDefault="00060A51" w:rsidP="008E2130">
            <w:pPr>
              <w:spacing w:after="0" w:line="240" w:lineRule="auto"/>
              <w:jc w:val="both"/>
              <w:rPr>
                <w:b/>
                <w:bCs/>
                <w:lang w:val="el-GR"/>
              </w:rPr>
            </w:pPr>
            <w:r w:rsidRPr="006C2FF5">
              <w:rPr>
                <w:b/>
                <w:bCs/>
                <w:lang w:val="el-GR"/>
              </w:rPr>
              <w:t>Οι ομάδες μπαίνουν στο γήπεδο</w:t>
            </w:r>
            <w:r w:rsidR="008E2130" w:rsidRPr="006C2FF5">
              <w:rPr>
                <w:b/>
                <w:bCs/>
                <w:lang w:val="el-GR"/>
              </w:rPr>
              <w:t xml:space="preserve"> </w:t>
            </w:r>
            <w:r w:rsidRPr="006C2FF5">
              <w:rPr>
                <w:b/>
                <w:bCs/>
                <w:lang w:val="el-GR"/>
              </w:rPr>
              <w:t xml:space="preserve">και </w:t>
            </w:r>
            <w:r w:rsidR="008D2D22" w:rsidRPr="006C2FF5">
              <w:rPr>
                <w:b/>
                <w:bCs/>
                <w:lang w:val="el-GR"/>
              </w:rPr>
              <w:t xml:space="preserve">παρατάσσονται στις τελικές </w:t>
            </w:r>
            <w:r w:rsidRPr="006C2FF5">
              <w:rPr>
                <w:b/>
                <w:bCs/>
                <w:lang w:val="el-GR"/>
              </w:rPr>
              <w:t>γραμμές.</w:t>
            </w:r>
            <w:r w:rsidR="00D35DB7" w:rsidRPr="006C2FF5">
              <w:rPr>
                <w:b/>
                <w:bCs/>
                <w:lang w:val="el-GR"/>
              </w:rPr>
              <w:t xml:space="preserve"> </w:t>
            </w:r>
            <w:r w:rsidR="00603A5A">
              <w:rPr>
                <w:b/>
                <w:bCs/>
                <w:lang w:val="el-GR"/>
              </w:rPr>
              <w:t>[</w:t>
            </w:r>
            <w:r w:rsidR="00D35DB7" w:rsidRPr="006C2FF5">
              <w:rPr>
                <w:b/>
                <w:bCs/>
                <w:lang w:val="el-GR"/>
              </w:rPr>
              <w:t>Εικόνα 1</w:t>
            </w:r>
            <w:r w:rsidR="00603A5A">
              <w:rPr>
                <w:b/>
                <w:bCs/>
                <w:lang w:val="el-GR"/>
              </w:rPr>
              <w:t>]</w:t>
            </w:r>
          </w:p>
          <w:p w14:paraId="37DA6CAB" w14:textId="25DB64FE" w:rsidR="008D2D22" w:rsidRPr="006C2FF5" w:rsidRDefault="00603A5A" w:rsidP="008E2130">
            <w:pPr>
              <w:spacing w:after="0" w:line="240" w:lineRule="auto"/>
              <w:jc w:val="both"/>
              <w:rPr>
                <w:b/>
                <w:bCs/>
                <w:lang w:val="el-GR"/>
              </w:rPr>
            </w:pPr>
            <w:r w:rsidRPr="008554E6">
              <w:rPr>
                <w:rFonts w:ascii="Arial Narrow"/>
                <w:i/>
                <w:spacing w:val="-1"/>
                <w:lang w:val="el-GR"/>
              </w:rPr>
              <w:t>(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>ο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 xml:space="preserve"> 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>Λίμπερο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 xml:space="preserve"> 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>μετά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 xml:space="preserve"> 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>τον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 xml:space="preserve"> 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>αρχηγό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 xml:space="preserve">, 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>ο</w:t>
            </w:r>
            <w:r w:rsidRPr="008554E6">
              <w:rPr>
                <w:rFonts w:ascii="Arial Narrow"/>
                <w:i/>
                <w:spacing w:val="-1"/>
                <w:lang w:val="el-GR"/>
              </w:rPr>
              <w:t xml:space="preserve"> </w:t>
            </w:r>
            <w:r w:rsidRPr="008554E6">
              <w:rPr>
                <w:i/>
                <w:spacing w:val="-1"/>
                <w:lang w:val="el-GR"/>
              </w:rPr>
              <w:t>2</w:t>
            </w:r>
            <w:r w:rsidRPr="008554E6">
              <w:rPr>
                <w:i/>
                <w:spacing w:val="-1"/>
                <w:vertAlign w:val="superscript"/>
                <w:lang w:val="el-GR"/>
              </w:rPr>
              <w:t>ος</w:t>
            </w:r>
            <w:r w:rsidRPr="008554E6">
              <w:rPr>
                <w:i/>
                <w:spacing w:val="-1"/>
                <w:lang w:val="el-GR"/>
              </w:rPr>
              <w:t xml:space="preserve"> Λίμπερο στο τέλος)</w:t>
            </w:r>
          </w:p>
          <w:p w14:paraId="5187C0C0" w14:textId="5871F303" w:rsidR="008D2D22" w:rsidRPr="00BB2E4D" w:rsidRDefault="00060A51" w:rsidP="008E2130">
            <w:pPr>
              <w:spacing w:after="0" w:line="240" w:lineRule="auto"/>
              <w:jc w:val="both"/>
              <w:rPr>
                <w:b/>
                <w:bCs/>
                <w:lang w:val="el-GR"/>
              </w:rPr>
            </w:pPr>
            <w:r w:rsidRPr="00BB2E4D">
              <w:rPr>
                <w:b/>
                <w:bCs/>
                <w:color w:val="FF0000"/>
                <w:lang w:val="el-GR"/>
              </w:rPr>
              <w:t xml:space="preserve">Μετά </w:t>
            </w:r>
            <w:r w:rsidR="008D2D22" w:rsidRPr="00BB2E4D">
              <w:rPr>
                <w:b/>
                <w:bCs/>
                <w:color w:val="FF0000"/>
                <w:lang w:val="el-GR"/>
              </w:rPr>
              <w:t>το σφύριγμα του</w:t>
            </w:r>
            <w:r w:rsidRPr="00BB2E4D">
              <w:rPr>
                <w:b/>
                <w:bCs/>
                <w:color w:val="FF0000"/>
                <w:lang w:val="el-GR"/>
              </w:rPr>
              <w:t xml:space="preserve"> 1ο</w:t>
            </w:r>
            <w:r w:rsidR="008D2D22" w:rsidRPr="00BB2E4D">
              <w:rPr>
                <w:b/>
                <w:bCs/>
                <w:color w:val="FF0000"/>
                <w:lang w:val="el-GR"/>
              </w:rPr>
              <w:t>υ διαιτητή, οι παίκτες μπαίνουν στο γήπεδο</w:t>
            </w:r>
            <w:r w:rsidR="008E2130"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="00FC5DC5" w:rsidRPr="00BB2E4D">
              <w:rPr>
                <w:b/>
                <w:bCs/>
                <w:color w:val="FF0000"/>
                <w:lang w:val="el-GR"/>
              </w:rPr>
              <w:t xml:space="preserve">χειροκροτώντας τους αντιπάλους τους </w:t>
            </w:r>
            <w:r w:rsidR="008E2130" w:rsidRPr="00BB2E4D">
              <w:rPr>
                <w:b/>
                <w:bCs/>
                <w:color w:val="FF0000"/>
                <w:lang w:val="el-GR"/>
              </w:rPr>
              <w:t xml:space="preserve"> </w:t>
            </w:r>
            <w:r w:rsidRPr="00BB2E4D">
              <w:rPr>
                <w:b/>
                <w:bCs/>
                <w:color w:val="FF0000"/>
                <w:lang w:val="el-GR"/>
              </w:rPr>
              <w:t>χωρίς χειραψ</w:t>
            </w:r>
            <w:r w:rsidR="00FC5DC5" w:rsidRPr="00BB2E4D">
              <w:rPr>
                <w:b/>
                <w:bCs/>
                <w:color w:val="FF0000"/>
                <w:lang w:val="el-GR"/>
              </w:rPr>
              <w:t>ίες</w:t>
            </w:r>
            <w:r w:rsidR="00FC5DC5" w:rsidRPr="00BB2E4D">
              <w:rPr>
                <w:b/>
                <w:bCs/>
                <w:lang w:val="el-GR"/>
              </w:rPr>
              <w:t>.</w:t>
            </w:r>
          </w:p>
          <w:p w14:paraId="5FFA5D6A" w14:textId="77777777" w:rsidR="00647DB7" w:rsidRPr="00AB6AB0" w:rsidRDefault="00647DB7" w:rsidP="008E2130">
            <w:pPr>
              <w:spacing w:after="0" w:line="240" w:lineRule="auto"/>
              <w:jc w:val="both"/>
              <w:rPr>
                <w:lang w:val="el-GR"/>
              </w:rPr>
            </w:pPr>
          </w:p>
        </w:tc>
      </w:tr>
      <w:tr w:rsidR="00647DB7" w:rsidRPr="00795D02" w14:paraId="24ED7F56" w14:textId="77777777" w:rsidTr="00FC6C20">
        <w:tc>
          <w:tcPr>
            <w:tcW w:w="2214" w:type="dxa"/>
            <w:shd w:val="clear" w:color="auto" w:fill="E1F4FF"/>
          </w:tcPr>
          <w:p w14:paraId="50AB169A" w14:textId="77777777" w:rsidR="00266780" w:rsidRPr="00AB6AB0" w:rsidRDefault="00266780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lastRenderedPageBreak/>
              <w:t>2.30 λεπτά</w:t>
            </w:r>
          </w:p>
          <w:p w14:paraId="4E8EFBAB" w14:textId="77777777" w:rsidR="00051145" w:rsidRPr="00AB6AB0" w:rsidRDefault="00051145" w:rsidP="00AB6AB0">
            <w:pPr>
              <w:spacing w:after="0" w:line="240" w:lineRule="auto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πριν από το 1</w:t>
            </w:r>
            <w:r w:rsidRPr="00AB6AB0">
              <w:rPr>
                <w:b/>
                <w:vertAlign w:val="superscript"/>
                <w:lang w:val="el-GR"/>
              </w:rPr>
              <w:t>ο</w:t>
            </w:r>
            <w:r w:rsidRPr="00AB6AB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σέρβις</w:t>
            </w:r>
          </w:p>
          <w:p w14:paraId="5E59B446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shd w:val="clear" w:color="auto" w:fill="E1F4FF"/>
          </w:tcPr>
          <w:p w14:paraId="3265C383" w14:textId="77777777" w:rsidR="00266780" w:rsidRPr="00AB6AB0" w:rsidRDefault="00266780" w:rsidP="00FC6C20">
            <w:pPr>
              <w:spacing w:after="0" w:line="240" w:lineRule="auto"/>
              <w:jc w:val="center"/>
              <w:rPr>
                <w:lang w:val="el-GR"/>
              </w:rPr>
            </w:pPr>
            <w:r w:rsidRPr="00AB6AB0">
              <w:rPr>
                <w:lang w:val="el-GR"/>
              </w:rPr>
              <w:t>Παρουσίαση</w:t>
            </w:r>
          </w:p>
          <w:p w14:paraId="050A4984" w14:textId="77777777" w:rsidR="00647DB7" w:rsidRPr="00AB6AB0" w:rsidRDefault="00051145" w:rsidP="00FC6C20">
            <w:pPr>
              <w:spacing w:after="0" w:line="240" w:lineRule="auto"/>
              <w:jc w:val="center"/>
              <w:rPr>
                <w:lang w:val="el-GR"/>
              </w:rPr>
            </w:pPr>
            <w:r w:rsidRPr="00AB6AB0">
              <w:rPr>
                <w:lang w:val="el-GR"/>
              </w:rPr>
              <w:t>Των Διαιτητών</w:t>
            </w:r>
          </w:p>
        </w:tc>
        <w:tc>
          <w:tcPr>
            <w:tcW w:w="5137" w:type="dxa"/>
            <w:shd w:val="clear" w:color="auto" w:fill="E1F4FF"/>
          </w:tcPr>
          <w:p w14:paraId="76B30705" w14:textId="7DC798B1" w:rsidR="00266780" w:rsidRPr="00C57246" w:rsidRDefault="00F26160" w:rsidP="00FC6C20">
            <w:pPr>
              <w:spacing w:after="0" w:line="240" w:lineRule="auto"/>
              <w:jc w:val="both"/>
              <w:rPr>
                <w:b/>
                <w:bCs/>
                <w:color w:val="FF0000"/>
                <w:lang w:val="el-GR"/>
              </w:rPr>
            </w:pPr>
            <w:r w:rsidRPr="00C57246">
              <w:rPr>
                <w:b/>
                <w:bCs/>
                <w:color w:val="FF0000"/>
                <w:lang w:val="el-GR"/>
              </w:rPr>
              <w:t>Οι</w:t>
            </w:r>
            <w:r w:rsidR="00266780" w:rsidRPr="00C57246">
              <w:rPr>
                <w:b/>
                <w:bCs/>
                <w:color w:val="FF0000"/>
                <w:lang w:val="el-GR"/>
              </w:rPr>
              <w:t xml:space="preserve"> διαιτητές </w:t>
            </w:r>
            <w:r w:rsidR="00051145" w:rsidRPr="00C57246">
              <w:rPr>
                <w:b/>
                <w:bCs/>
                <w:color w:val="FF0000"/>
                <w:lang w:val="el-GR"/>
              </w:rPr>
              <w:t xml:space="preserve">παρατάσσονται </w:t>
            </w:r>
            <w:r w:rsidR="00266780" w:rsidRPr="00C57246">
              <w:rPr>
                <w:b/>
                <w:bCs/>
                <w:color w:val="FF0000"/>
                <w:lang w:val="el-GR"/>
              </w:rPr>
              <w:t xml:space="preserve"> στη μέση του</w:t>
            </w:r>
            <w:r w:rsidR="00FC6C20" w:rsidRPr="00C57246">
              <w:rPr>
                <w:b/>
                <w:bCs/>
                <w:color w:val="FF0000"/>
                <w:lang w:val="el-GR"/>
              </w:rPr>
              <w:t xml:space="preserve"> </w:t>
            </w:r>
            <w:r w:rsidR="00051145" w:rsidRPr="00C57246">
              <w:rPr>
                <w:b/>
                <w:bCs/>
                <w:color w:val="FF0000"/>
                <w:lang w:val="el-GR"/>
              </w:rPr>
              <w:t>γηπέδου</w:t>
            </w:r>
            <w:r w:rsidR="00266780" w:rsidRPr="00C57246">
              <w:rPr>
                <w:b/>
                <w:bCs/>
                <w:color w:val="FF0000"/>
                <w:lang w:val="el-GR"/>
              </w:rPr>
              <w:t xml:space="preserve">, κοντά στο </w:t>
            </w:r>
            <w:r w:rsidR="00051145" w:rsidRPr="00C57246">
              <w:rPr>
                <w:b/>
                <w:bCs/>
                <w:color w:val="FF0000"/>
                <w:lang w:val="el-GR"/>
              </w:rPr>
              <w:t>φιλέ</w:t>
            </w:r>
            <w:r w:rsidR="00266780" w:rsidRPr="00C57246">
              <w:rPr>
                <w:b/>
                <w:bCs/>
                <w:color w:val="FF0000"/>
                <w:lang w:val="el-GR"/>
              </w:rPr>
              <w:t>,</w:t>
            </w:r>
            <w:r w:rsidR="001919DE" w:rsidRPr="00C57246">
              <w:rPr>
                <w:b/>
                <w:bCs/>
                <w:color w:val="FF0000"/>
                <w:lang w:val="el-GR"/>
              </w:rPr>
              <w:t xml:space="preserve"> κοιτάζ</w:t>
            </w:r>
            <w:r w:rsidR="00F91009" w:rsidRPr="00C57246">
              <w:rPr>
                <w:b/>
                <w:bCs/>
                <w:color w:val="FF0000"/>
                <w:lang w:val="el-GR"/>
              </w:rPr>
              <w:t>οντας</w:t>
            </w:r>
            <w:r w:rsidRPr="00C57246">
              <w:rPr>
                <w:b/>
                <w:bCs/>
                <w:color w:val="FF0000"/>
                <w:lang w:val="el-GR"/>
              </w:rPr>
              <w:t xml:space="preserve"> προς την κάμερα, αν ο αγώνας μεταδίδεται απ’ ευθείας</w:t>
            </w:r>
            <w:r w:rsidR="003813DB">
              <w:rPr>
                <w:b/>
                <w:bCs/>
                <w:color w:val="FF0000"/>
                <w:lang w:val="el-GR"/>
              </w:rPr>
              <w:t xml:space="preserve"> ή προς τους θεατές αν δεν υπάρχει μετάδοση.</w:t>
            </w:r>
          </w:p>
          <w:p w14:paraId="4D214240" w14:textId="47B9F507" w:rsidR="00647DB7" w:rsidRPr="00FC6C20" w:rsidRDefault="00266780" w:rsidP="00FC6C2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09" w:hanging="209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 xml:space="preserve">Μετά την </w:t>
            </w:r>
            <w:r w:rsidR="00603A5A">
              <w:rPr>
                <w:lang w:val="el-GR"/>
              </w:rPr>
              <w:t>αναγγελία</w:t>
            </w:r>
            <w:r w:rsidRPr="00FC6C20">
              <w:rPr>
                <w:lang w:val="el-GR"/>
              </w:rPr>
              <w:t xml:space="preserve"> από τον </w:t>
            </w:r>
            <w:r w:rsidR="00051145" w:rsidRPr="00FC6C20">
              <w:rPr>
                <w:lang w:val="el-GR"/>
              </w:rPr>
              <w:t>εκφωνητή, ο</w:t>
            </w:r>
            <w:r w:rsidRPr="00FC6C20">
              <w:rPr>
                <w:lang w:val="el-GR"/>
              </w:rPr>
              <w:t xml:space="preserve"> πρώτο</w:t>
            </w:r>
            <w:r w:rsidR="00051145" w:rsidRPr="00FC6C20">
              <w:rPr>
                <w:lang w:val="el-GR"/>
              </w:rPr>
              <w:t xml:space="preserve">ς </w:t>
            </w:r>
            <w:r w:rsidRPr="00FC6C20">
              <w:rPr>
                <w:lang w:val="el-GR"/>
              </w:rPr>
              <w:t xml:space="preserve">διαιτητής πηγαίνει </w:t>
            </w:r>
            <w:r w:rsidR="00051145" w:rsidRPr="00FC6C20">
              <w:rPr>
                <w:lang w:val="el-GR"/>
              </w:rPr>
              <w:t xml:space="preserve">στην σκάλα και ο </w:t>
            </w:r>
            <w:r w:rsidRPr="00FC6C20">
              <w:rPr>
                <w:lang w:val="el-GR"/>
              </w:rPr>
              <w:t xml:space="preserve">δεύτερος διαιτητής πηγαίνει στο τραπέζι </w:t>
            </w:r>
            <w:r w:rsidR="00051145" w:rsidRPr="00FC6C20">
              <w:rPr>
                <w:lang w:val="el-GR"/>
              </w:rPr>
              <w:t>της γραμματείας</w:t>
            </w:r>
            <w:r w:rsidR="00FC6C20" w:rsidRPr="00FC6C20">
              <w:rPr>
                <w:lang w:val="el-GR"/>
              </w:rPr>
              <w:t xml:space="preserve"> </w:t>
            </w:r>
            <w:r w:rsidRPr="009A31C8">
              <w:rPr>
                <w:b/>
                <w:bCs/>
                <w:lang w:val="el-GR"/>
              </w:rPr>
              <w:t>(Χωρίς χειραψία)</w:t>
            </w:r>
          </w:p>
        </w:tc>
        <w:tc>
          <w:tcPr>
            <w:tcW w:w="4678" w:type="dxa"/>
            <w:shd w:val="clear" w:color="auto" w:fill="E1F4FF"/>
          </w:tcPr>
          <w:p w14:paraId="0FF77FC6" w14:textId="55068613" w:rsidR="00647DB7" w:rsidRPr="00AB6AB0" w:rsidRDefault="00266780" w:rsidP="008E2130">
            <w:pPr>
              <w:spacing w:after="0" w:line="240" w:lineRule="auto"/>
              <w:rPr>
                <w:lang w:val="el-GR"/>
              </w:rPr>
            </w:pPr>
            <w:r w:rsidRPr="00AB6AB0">
              <w:rPr>
                <w:lang w:val="el-GR"/>
              </w:rPr>
              <w:t>Και οι δύο ομάδες στέκονται</w:t>
            </w:r>
            <w:r w:rsidR="008E213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 xml:space="preserve">κοντά </w:t>
            </w:r>
            <w:r w:rsidR="00FB4F7C" w:rsidRPr="00AB6AB0">
              <w:rPr>
                <w:lang w:val="el-GR"/>
              </w:rPr>
              <w:t xml:space="preserve">στον πάγκο </w:t>
            </w:r>
            <w:r w:rsidR="0072588C">
              <w:rPr>
                <w:lang w:val="el-GR"/>
              </w:rPr>
              <w:t>τους.</w:t>
            </w:r>
          </w:p>
        </w:tc>
      </w:tr>
      <w:tr w:rsidR="00647DB7" w:rsidRPr="00795D02" w14:paraId="5E94CD6B" w14:textId="77777777" w:rsidTr="0085234A">
        <w:tc>
          <w:tcPr>
            <w:tcW w:w="2214" w:type="dxa"/>
            <w:tcBorders>
              <w:bottom w:val="double" w:sz="4" w:space="0" w:color="auto"/>
            </w:tcBorders>
            <w:shd w:val="clear" w:color="auto" w:fill="E1F4FF"/>
          </w:tcPr>
          <w:p w14:paraId="463AC6C1" w14:textId="77777777" w:rsidR="00647DB7" w:rsidRPr="00AB6AB0" w:rsidRDefault="00647DB7" w:rsidP="00AB6AB0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bottom w:val="double" w:sz="4" w:space="0" w:color="auto"/>
            </w:tcBorders>
            <w:shd w:val="clear" w:color="auto" w:fill="E1F4FF"/>
          </w:tcPr>
          <w:p w14:paraId="57E7C303" w14:textId="77777777" w:rsidR="00385CD5" w:rsidRPr="00AB6AB0" w:rsidRDefault="00385CD5" w:rsidP="00FC6C20">
            <w:pPr>
              <w:spacing w:after="0" w:line="240" w:lineRule="auto"/>
              <w:jc w:val="center"/>
              <w:rPr>
                <w:lang w:val="el-GR"/>
              </w:rPr>
            </w:pPr>
            <w:r w:rsidRPr="00AB6AB0">
              <w:rPr>
                <w:lang w:val="el-GR"/>
              </w:rPr>
              <w:t>Παρουσίαση</w:t>
            </w:r>
            <w:r w:rsidR="00FC6C20">
              <w:rPr>
                <w:lang w:val="el-GR"/>
              </w:rPr>
              <w:t xml:space="preserve"> τ</w:t>
            </w:r>
            <w:r w:rsidR="00C23018" w:rsidRPr="00AB6AB0">
              <w:rPr>
                <w:lang w:val="el-GR"/>
              </w:rPr>
              <w:t xml:space="preserve">ων πρώτων </w:t>
            </w:r>
            <w:r w:rsidRPr="00AB6AB0">
              <w:rPr>
                <w:lang w:val="el-GR"/>
              </w:rPr>
              <w:t>έξι</w:t>
            </w:r>
            <w:r w:rsidR="00FC6C20">
              <w:rPr>
                <w:lang w:val="el-GR"/>
              </w:rPr>
              <w:t xml:space="preserve"> π</w:t>
            </w:r>
            <w:r w:rsidR="00C23018" w:rsidRPr="00AB6AB0">
              <w:rPr>
                <w:lang w:val="el-GR"/>
              </w:rPr>
              <w:t>αικτών</w:t>
            </w:r>
            <w:r w:rsidRPr="00AB6AB0">
              <w:rPr>
                <w:lang w:val="el-GR"/>
              </w:rPr>
              <w:t>,</w:t>
            </w:r>
          </w:p>
          <w:p w14:paraId="71312F51" w14:textId="77777777" w:rsidR="00647DB7" w:rsidRPr="00AB6AB0" w:rsidRDefault="00FC6C20" w:rsidP="00FC6C2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Λ</w:t>
            </w:r>
            <w:r w:rsidR="00385CD5" w:rsidRPr="00AB6AB0">
              <w:rPr>
                <w:lang w:val="el-GR"/>
              </w:rPr>
              <w:t>ίμπερο</w:t>
            </w:r>
            <w:r>
              <w:rPr>
                <w:lang w:val="el-GR"/>
              </w:rPr>
              <w:t xml:space="preserve"> </w:t>
            </w:r>
            <w:r w:rsidR="00385CD5" w:rsidRPr="00AB6AB0">
              <w:rPr>
                <w:lang w:val="el-GR"/>
              </w:rPr>
              <w:t>και</w:t>
            </w:r>
            <w:r>
              <w:rPr>
                <w:lang w:val="el-GR"/>
              </w:rPr>
              <w:t xml:space="preserve"> π</w:t>
            </w:r>
            <w:r w:rsidR="00C23018" w:rsidRPr="00AB6AB0">
              <w:rPr>
                <w:lang w:val="el-GR"/>
              </w:rPr>
              <w:t>ρώτου προπονητή</w:t>
            </w:r>
          </w:p>
        </w:tc>
        <w:tc>
          <w:tcPr>
            <w:tcW w:w="5137" w:type="dxa"/>
            <w:tcBorders>
              <w:bottom w:val="double" w:sz="4" w:space="0" w:color="auto"/>
            </w:tcBorders>
            <w:shd w:val="clear" w:color="auto" w:fill="E1F4FF"/>
          </w:tcPr>
          <w:p w14:paraId="06F11F7B" w14:textId="77777777" w:rsidR="00647DB7" w:rsidRPr="00AB6AB0" w:rsidRDefault="00647DB7" w:rsidP="00AB6AB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E1F4FF"/>
          </w:tcPr>
          <w:p w14:paraId="6B515845" w14:textId="77777777" w:rsidR="00B61522" w:rsidRPr="00AB6AB0" w:rsidRDefault="00B662DD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Οι πρώτοι έξι παίκτες </w:t>
            </w:r>
            <w:r w:rsidR="00B61522" w:rsidRPr="00AB6AB0">
              <w:rPr>
                <w:lang w:val="el-GR"/>
              </w:rPr>
              <w:t xml:space="preserve"> </w:t>
            </w:r>
            <w:r w:rsidRPr="00AB6AB0">
              <w:rPr>
                <w:lang w:val="el-GR"/>
              </w:rPr>
              <w:t>της φιλοξενούμενης ομάδας</w:t>
            </w:r>
            <w:r w:rsidR="00B61522" w:rsidRPr="00AB6AB0">
              <w:rPr>
                <w:lang w:val="el-GR"/>
              </w:rPr>
              <w:t xml:space="preserve"> και το</w:t>
            </w:r>
            <w:r w:rsidR="00FC6C20">
              <w:rPr>
                <w:lang w:val="el-GR"/>
              </w:rPr>
              <w:t xml:space="preserve"> λ</w:t>
            </w:r>
            <w:r w:rsidR="00B61522" w:rsidRPr="00AB6AB0">
              <w:rPr>
                <w:lang w:val="el-GR"/>
              </w:rPr>
              <w:t xml:space="preserve">ίμπερο </w:t>
            </w:r>
            <w:r w:rsidRPr="00AB6AB0">
              <w:rPr>
                <w:lang w:val="el-GR"/>
              </w:rPr>
              <w:t>εισέρχονται</w:t>
            </w:r>
            <w:r w:rsidR="00B61522" w:rsidRPr="00AB6AB0">
              <w:rPr>
                <w:lang w:val="el-GR"/>
              </w:rPr>
              <w:t xml:space="preserve"> στο γήπεδο,</w:t>
            </w:r>
          </w:p>
          <w:p w14:paraId="2AB43DD0" w14:textId="128379EC" w:rsidR="00B61522" w:rsidRPr="00AB6AB0" w:rsidRDefault="00B61522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κουνώντας τα χέρια τους </w:t>
            </w:r>
            <w:r w:rsidR="00B662DD" w:rsidRPr="00AB6AB0">
              <w:rPr>
                <w:lang w:val="el-GR"/>
              </w:rPr>
              <w:t xml:space="preserve">στην </w:t>
            </w:r>
            <w:r w:rsidR="00603A5A">
              <w:rPr>
                <w:lang w:val="el-GR"/>
              </w:rPr>
              <w:t>αναγγελία</w:t>
            </w:r>
            <w:r w:rsidR="00B662DD" w:rsidRPr="00AB6AB0">
              <w:rPr>
                <w:lang w:val="el-GR"/>
              </w:rPr>
              <w:t xml:space="preserve"> του</w:t>
            </w:r>
          </w:p>
          <w:p w14:paraId="5FB41A05" w14:textId="0015C67B" w:rsidR="00B61522" w:rsidRPr="00AB6AB0" w:rsidRDefault="00B662DD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ονόματ</w:t>
            </w:r>
            <w:r w:rsidR="00603A5A">
              <w:rPr>
                <w:lang w:val="el-GR"/>
              </w:rPr>
              <w:t>ό</w:t>
            </w:r>
            <w:r w:rsidRPr="00AB6AB0">
              <w:rPr>
                <w:lang w:val="el-GR"/>
              </w:rPr>
              <w:t xml:space="preserve">ς </w:t>
            </w:r>
            <w:r w:rsidR="00B61522" w:rsidRPr="00AB6AB0">
              <w:rPr>
                <w:lang w:val="el-GR"/>
              </w:rPr>
              <w:t xml:space="preserve"> τους.</w:t>
            </w:r>
          </w:p>
          <w:p w14:paraId="1B571A45" w14:textId="77777777" w:rsidR="00783685" w:rsidRPr="00FC6C20" w:rsidRDefault="00B61522" w:rsidP="00FC6C2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>Ο προπονητής σηκώνεται,</w:t>
            </w:r>
            <w:r w:rsidR="00FC6C20" w:rsidRPr="00FC6C20">
              <w:rPr>
                <w:lang w:val="el-GR"/>
              </w:rPr>
              <w:t xml:space="preserve"> </w:t>
            </w:r>
            <w:r w:rsidRPr="00FC6C20">
              <w:rPr>
                <w:lang w:val="el-GR"/>
              </w:rPr>
              <w:t>σηκώνοντας τα χέρια του</w:t>
            </w:r>
            <w:r w:rsidR="00FC6C20" w:rsidRPr="00FC6C20">
              <w:rPr>
                <w:lang w:val="el-GR"/>
              </w:rPr>
              <w:t xml:space="preserve"> </w:t>
            </w:r>
            <w:r w:rsidRPr="00FC6C20">
              <w:rPr>
                <w:lang w:val="el-GR"/>
              </w:rPr>
              <w:t xml:space="preserve">όταν </w:t>
            </w:r>
            <w:r w:rsidR="00783685" w:rsidRPr="00FC6C20">
              <w:rPr>
                <w:lang w:val="el-GR"/>
              </w:rPr>
              <w:t>ανακοινώνεται το όνομά του.</w:t>
            </w:r>
          </w:p>
          <w:p w14:paraId="7797847B" w14:textId="77777777" w:rsidR="00B61522" w:rsidRPr="00FC6C20" w:rsidRDefault="00B61522" w:rsidP="00FC6C2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>Στη συνέχεια</w:t>
            </w:r>
            <w:r w:rsidR="00783685" w:rsidRPr="00FC6C20">
              <w:rPr>
                <w:lang w:val="el-GR"/>
              </w:rPr>
              <w:t>, η</w:t>
            </w:r>
            <w:r w:rsidRPr="00FC6C20">
              <w:rPr>
                <w:lang w:val="el-GR"/>
              </w:rPr>
              <w:t xml:space="preserve"> </w:t>
            </w:r>
            <w:r w:rsidR="00783685" w:rsidRPr="00FC6C20">
              <w:rPr>
                <w:lang w:val="el-GR"/>
              </w:rPr>
              <w:t>γηπεδούχος</w:t>
            </w:r>
            <w:r w:rsidRPr="00FC6C20">
              <w:rPr>
                <w:lang w:val="el-GR"/>
              </w:rPr>
              <w:t xml:space="preserve"> ομάδα </w:t>
            </w:r>
            <w:r w:rsidR="00783685" w:rsidRPr="00FC6C20">
              <w:rPr>
                <w:lang w:val="el-GR"/>
              </w:rPr>
              <w:t>αντίστοιχα θα πράξει το ίδιο.</w:t>
            </w:r>
          </w:p>
          <w:p w14:paraId="0AC26477" w14:textId="4070EAF6" w:rsidR="00647DB7" w:rsidRPr="00FC6C20" w:rsidRDefault="00B61522" w:rsidP="00FC6C2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>Οι άλλοι παίκτες θα</w:t>
            </w:r>
            <w:r w:rsidR="00FC6C20" w:rsidRPr="00FC6C20">
              <w:rPr>
                <w:lang w:val="el-GR"/>
              </w:rPr>
              <w:t xml:space="preserve"> </w:t>
            </w:r>
            <w:r w:rsidR="00783685" w:rsidRPr="00FC6C20">
              <w:rPr>
                <w:lang w:val="el-GR"/>
              </w:rPr>
              <w:t>παρουσιαστούν</w:t>
            </w:r>
            <w:r w:rsidRPr="00FC6C20">
              <w:rPr>
                <w:lang w:val="el-GR"/>
              </w:rPr>
              <w:t xml:space="preserve"> όταν</w:t>
            </w:r>
            <w:r w:rsidR="00FC6C20">
              <w:rPr>
                <w:lang w:val="el-GR"/>
              </w:rPr>
              <w:t xml:space="preserve"> </w:t>
            </w:r>
            <w:r w:rsidR="00783685" w:rsidRPr="00FC6C20">
              <w:rPr>
                <w:lang w:val="el-GR"/>
              </w:rPr>
              <w:t xml:space="preserve">θα εισέλθουν </w:t>
            </w:r>
            <w:r w:rsidRPr="00FC6C20">
              <w:rPr>
                <w:lang w:val="el-GR"/>
              </w:rPr>
              <w:t xml:space="preserve"> στο γήπεδο</w:t>
            </w:r>
            <w:r w:rsidR="00FC6C20" w:rsidRPr="00FC6C20">
              <w:rPr>
                <w:lang w:val="el-GR"/>
              </w:rPr>
              <w:t xml:space="preserve"> </w:t>
            </w:r>
            <w:r w:rsidR="0072588C">
              <w:rPr>
                <w:lang w:val="el-GR"/>
              </w:rPr>
              <w:t>ως</w:t>
            </w:r>
            <w:r w:rsidR="00783685" w:rsidRPr="00FC6C20">
              <w:rPr>
                <w:lang w:val="el-GR"/>
              </w:rPr>
              <w:t xml:space="preserve"> αλλαγή</w:t>
            </w:r>
            <w:r w:rsidRPr="00FC6C20">
              <w:rPr>
                <w:lang w:val="el-GR"/>
              </w:rPr>
              <w:t>.</w:t>
            </w:r>
          </w:p>
        </w:tc>
      </w:tr>
      <w:tr w:rsidR="00647DB7" w:rsidRPr="00795D02" w14:paraId="7CDF0BDC" w14:textId="77777777" w:rsidTr="0085234A"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9977D0" w14:textId="77777777" w:rsidR="00647DB7" w:rsidRPr="00AB6AB0" w:rsidRDefault="00ED342D" w:rsidP="00FC6C20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Αμέσως μετά</w:t>
            </w:r>
            <w:r w:rsidR="00FC6C20">
              <w:rPr>
                <w:b/>
                <w:lang w:val="el-GR"/>
              </w:rPr>
              <w:t xml:space="preserve"> </w:t>
            </w:r>
            <w:r w:rsidRPr="00AB6AB0">
              <w:rPr>
                <w:b/>
                <w:lang w:val="el-GR"/>
              </w:rPr>
              <w:t>παρουσίαση</w:t>
            </w:r>
            <w:r w:rsidR="00FC6C20">
              <w:rPr>
                <w:b/>
                <w:lang w:val="el-GR"/>
              </w:rPr>
              <w:t xml:space="preserve"> </w:t>
            </w:r>
            <w:r w:rsidR="00EF6F46" w:rsidRPr="00AB6AB0">
              <w:rPr>
                <w:b/>
                <w:lang w:val="el-GR"/>
              </w:rPr>
              <w:t xml:space="preserve">της αρχικής εξάδας </w:t>
            </w:r>
            <w:r w:rsidRPr="00AB6AB0">
              <w:rPr>
                <w:b/>
                <w:lang w:val="el-GR"/>
              </w:rPr>
              <w:t>το</w:t>
            </w:r>
            <w:r w:rsidR="00EF6F46" w:rsidRPr="00AB6AB0">
              <w:rPr>
                <w:b/>
                <w:lang w:val="el-GR"/>
              </w:rPr>
              <w:t>υ</w:t>
            </w:r>
            <w:r w:rsidRPr="00AB6AB0">
              <w:rPr>
                <w:b/>
                <w:lang w:val="el-GR"/>
              </w:rPr>
              <w:t xml:space="preserve"> Λίμπερο</w:t>
            </w:r>
            <w:r w:rsidR="00FC6C20">
              <w:rPr>
                <w:b/>
                <w:lang w:val="el-GR"/>
              </w:rPr>
              <w:t xml:space="preserve"> </w:t>
            </w:r>
            <w:r w:rsidRPr="00AB6AB0">
              <w:rPr>
                <w:b/>
                <w:lang w:val="el-GR"/>
              </w:rPr>
              <w:t>και</w:t>
            </w:r>
            <w:r w:rsidR="00FC6C20">
              <w:rPr>
                <w:b/>
                <w:lang w:val="el-GR"/>
              </w:rPr>
              <w:t xml:space="preserve"> </w:t>
            </w:r>
            <w:r w:rsidR="00EF6F46" w:rsidRPr="00AB6AB0">
              <w:rPr>
                <w:b/>
                <w:lang w:val="el-GR"/>
              </w:rPr>
              <w:t>τ</w:t>
            </w:r>
            <w:r w:rsidRPr="00AB6AB0">
              <w:rPr>
                <w:b/>
                <w:lang w:val="el-GR"/>
              </w:rPr>
              <w:t>ο</w:t>
            </w:r>
            <w:r w:rsidR="00EF6F46" w:rsidRPr="00AB6AB0">
              <w:rPr>
                <w:b/>
                <w:lang w:val="el-GR"/>
              </w:rPr>
              <w:t>υ προπονητή</w:t>
            </w: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96164A" w14:textId="77777777" w:rsidR="00647DB7" w:rsidRPr="00AB6AB0" w:rsidRDefault="00647DB7" w:rsidP="00FC6C20">
            <w:pPr>
              <w:spacing w:after="0" w:line="240" w:lineRule="auto"/>
              <w:jc w:val="both"/>
              <w:rPr>
                <w:lang w:val="el-GR"/>
              </w:rPr>
            </w:pPr>
          </w:p>
        </w:tc>
        <w:tc>
          <w:tcPr>
            <w:tcW w:w="5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E209C5" w14:textId="68180962" w:rsidR="008D2BC1" w:rsidRDefault="008D2BC1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Ο 2ος Διαιτητής:</w:t>
            </w:r>
          </w:p>
          <w:p w14:paraId="5D9DB231" w14:textId="605D4944" w:rsidR="00FC6C20" w:rsidRPr="00512B5E" w:rsidRDefault="00145B0A" w:rsidP="00512B5E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  </w:t>
            </w:r>
          </w:p>
          <w:p w14:paraId="52B5955F" w14:textId="04DD05E2" w:rsidR="00512B5E" w:rsidRDefault="00512B5E" w:rsidP="00FC6C2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09" w:hanging="209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Δίνει τις 2 μπάλες του αγώνα στους </w:t>
            </w:r>
            <w:proofErr w:type="spellStart"/>
            <w:r>
              <w:rPr>
                <w:lang w:val="el-GR"/>
              </w:rPr>
              <w:t>επαναφορείς</w:t>
            </w:r>
            <w:proofErr w:type="spellEnd"/>
            <w:r>
              <w:rPr>
                <w:lang w:val="el-GR"/>
              </w:rPr>
              <w:t xml:space="preserve">. </w:t>
            </w:r>
          </w:p>
          <w:p w14:paraId="662C9787" w14:textId="651921A4" w:rsidR="00512B5E" w:rsidRPr="00512B5E" w:rsidRDefault="00512B5E" w:rsidP="00512B5E">
            <w:pPr>
              <w:spacing w:after="0" w:line="240" w:lineRule="auto"/>
              <w:jc w:val="both"/>
              <w:rPr>
                <w:lang w:val="el-GR"/>
              </w:rPr>
            </w:pPr>
          </w:p>
          <w:p w14:paraId="74F4EC6B" w14:textId="2A56F7D1" w:rsidR="00BF3B8B" w:rsidRPr="007730D0" w:rsidRDefault="008D2BC1" w:rsidP="007730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09" w:hanging="209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 xml:space="preserve">Ελέγχει </w:t>
            </w:r>
            <w:r w:rsidR="00757925" w:rsidRPr="00FC6C20">
              <w:rPr>
                <w:lang w:val="el-GR"/>
              </w:rPr>
              <w:t>τις θέσεις</w:t>
            </w:r>
            <w:r w:rsidRPr="00FC6C20">
              <w:rPr>
                <w:lang w:val="el-GR"/>
              </w:rPr>
              <w:t xml:space="preserve"> των παικτών,</w:t>
            </w:r>
            <w:r w:rsidR="00FC6C20" w:rsidRPr="00FC6C20">
              <w:rPr>
                <w:lang w:val="el-GR"/>
              </w:rPr>
              <w:t xml:space="preserve"> </w:t>
            </w:r>
            <w:r w:rsidR="00757925" w:rsidRPr="00FC6C20">
              <w:rPr>
                <w:lang w:val="el-GR"/>
              </w:rPr>
              <w:t>συγκρίνοντάς τες</w:t>
            </w:r>
            <w:r w:rsidRPr="00FC6C20">
              <w:rPr>
                <w:lang w:val="el-GR"/>
              </w:rPr>
              <w:t xml:space="preserve"> με </w:t>
            </w:r>
            <w:r w:rsidR="00757925" w:rsidRPr="00FC6C20">
              <w:rPr>
                <w:lang w:val="el-GR"/>
              </w:rPr>
              <w:t>τα χαρτάκια θέσεων</w:t>
            </w:r>
            <w:r w:rsidRPr="00FC6C20">
              <w:rPr>
                <w:lang w:val="el-GR"/>
              </w:rPr>
              <w:t>.</w:t>
            </w:r>
          </w:p>
          <w:p w14:paraId="5230DD9B" w14:textId="5D01B1EC" w:rsidR="00BF3B8B" w:rsidRPr="00BF3B8B" w:rsidRDefault="008D2BC1" w:rsidP="00BF3B8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09" w:hanging="209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 xml:space="preserve">Επιτρέπει στο </w:t>
            </w:r>
            <w:r w:rsidR="006C1E15" w:rsidRPr="00FC6C20">
              <w:rPr>
                <w:lang w:val="el-GR"/>
              </w:rPr>
              <w:t>αρχικό Λίμπερο</w:t>
            </w:r>
            <w:r w:rsidRPr="00FC6C20">
              <w:rPr>
                <w:lang w:val="el-GR"/>
              </w:rPr>
              <w:t xml:space="preserve"> να εισέλθει στο γήπεδο</w:t>
            </w:r>
            <w:r w:rsidR="0072588C">
              <w:rPr>
                <w:lang w:val="el-GR"/>
              </w:rPr>
              <w:t>.</w:t>
            </w:r>
          </w:p>
          <w:p w14:paraId="74D979E7" w14:textId="23B652C0" w:rsidR="009D0EDD" w:rsidRPr="00BF3B8B" w:rsidRDefault="00145B0A" w:rsidP="00BF3B8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09" w:hanging="209"/>
              <w:jc w:val="both"/>
              <w:rPr>
                <w:lang w:val="el-GR"/>
              </w:rPr>
            </w:pPr>
            <w:r>
              <w:rPr>
                <w:lang w:val="el-GR"/>
              </w:rPr>
              <w:t>Δίνει την μπάλα στον παίκτη που σερβίρει(στο 1</w:t>
            </w:r>
            <w:r w:rsidRPr="00145B0A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σετ και στο 5</w:t>
            </w:r>
            <w:r w:rsidRPr="00145B0A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σετ αν χρειαστεί)</w:t>
            </w:r>
          </w:p>
          <w:p w14:paraId="134456F2" w14:textId="5DD5F9B5" w:rsidR="00647DB7" w:rsidRPr="00FC6C20" w:rsidRDefault="008D2BC1" w:rsidP="00FC6C2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09" w:hanging="209"/>
              <w:jc w:val="both"/>
              <w:rPr>
                <w:lang w:val="el-GR"/>
              </w:rPr>
            </w:pPr>
            <w:r w:rsidRPr="00FC6C20">
              <w:rPr>
                <w:lang w:val="el-GR"/>
              </w:rPr>
              <w:t xml:space="preserve">Ζητάει από </w:t>
            </w:r>
            <w:r w:rsidR="00757925" w:rsidRPr="00FC6C20">
              <w:rPr>
                <w:lang w:val="el-GR"/>
              </w:rPr>
              <w:t>την γραμματεία</w:t>
            </w:r>
            <w:r w:rsidRPr="00FC6C20">
              <w:rPr>
                <w:lang w:val="el-GR"/>
              </w:rPr>
              <w:t xml:space="preserve"> εάν έχει επίσης τελειώσει</w:t>
            </w:r>
            <w:r w:rsidR="00757925" w:rsidRPr="00FC6C20">
              <w:rPr>
                <w:lang w:val="el-GR"/>
              </w:rPr>
              <w:t xml:space="preserve"> τον</w:t>
            </w:r>
            <w:r w:rsidR="00FC6C20" w:rsidRPr="00FC6C20">
              <w:rPr>
                <w:lang w:val="el-GR"/>
              </w:rPr>
              <w:t xml:space="preserve"> </w:t>
            </w:r>
            <w:r w:rsidR="00757925" w:rsidRPr="00FC6C20">
              <w:rPr>
                <w:lang w:val="el-GR"/>
              </w:rPr>
              <w:t>έλεγχο και είναι έτοιμη</w:t>
            </w:r>
            <w:r w:rsidRPr="00FC6C20">
              <w:rPr>
                <w:lang w:val="el-GR"/>
              </w:rPr>
              <w:t xml:space="preserve"> να ξεκινήσει.</w:t>
            </w:r>
          </w:p>
          <w:p w14:paraId="172F91E4" w14:textId="77777777" w:rsidR="00FC5DC5" w:rsidRDefault="00FC5DC5" w:rsidP="00FC6C20">
            <w:pPr>
              <w:spacing w:after="0" w:line="240" w:lineRule="auto"/>
              <w:jc w:val="both"/>
              <w:rPr>
                <w:lang w:val="el-GR"/>
              </w:rPr>
            </w:pPr>
          </w:p>
          <w:p w14:paraId="3FC82B80" w14:textId="3DDA433E" w:rsidR="00A11C81" w:rsidRPr="00495BC5" w:rsidRDefault="00A11C81" w:rsidP="00FC6C20">
            <w:pPr>
              <w:spacing w:after="0" w:line="240" w:lineRule="auto"/>
              <w:jc w:val="both"/>
              <w:rPr>
                <w:color w:val="FF0000"/>
                <w:lang w:val="el-GR"/>
              </w:rPr>
            </w:pPr>
          </w:p>
          <w:p w14:paraId="7D39A011" w14:textId="612ABD02" w:rsidR="00A11C81" w:rsidRPr="00AB6AB0" w:rsidRDefault="00A11C81" w:rsidP="00FC6C20">
            <w:pPr>
              <w:spacing w:after="0" w:line="240" w:lineRule="auto"/>
              <w:jc w:val="both"/>
              <w:rPr>
                <w:lang w:val="el-GR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BEB2D3" w14:textId="6B328061" w:rsidR="00647DB7" w:rsidRPr="00AB6AB0" w:rsidRDefault="00451B82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Και οι δύο ομάδες </w:t>
            </w:r>
            <w:r w:rsidR="000A1FC9" w:rsidRPr="00AB6AB0">
              <w:rPr>
                <w:lang w:val="el-GR"/>
              </w:rPr>
              <w:t>βρίσκονται</w:t>
            </w:r>
            <w:r w:rsidRPr="00AB6AB0">
              <w:rPr>
                <w:lang w:val="el-GR"/>
              </w:rPr>
              <w:t xml:space="preserve"> </w:t>
            </w:r>
            <w:r w:rsidR="000A1FC9" w:rsidRPr="00AB6AB0">
              <w:rPr>
                <w:lang w:val="el-GR"/>
              </w:rPr>
              <w:t xml:space="preserve">στον </w:t>
            </w:r>
            <w:r w:rsidR="0072588C">
              <w:rPr>
                <w:lang w:val="el-GR"/>
              </w:rPr>
              <w:t xml:space="preserve">κυρίως </w:t>
            </w:r>
            <w:r w:rsidR="000A1FC9" w:rsidRPr="00AB6AB0">
              <w:rPr>
                <w:lang w:val="el-GR"/>
              </w:rPr>
              <w:t xml:space="preserve">αγωνιστικό χώρο  </w:t>
            </w:r>
            <w:r w:rsidRPr="00AB6AB0">
              <w:rPr>
                <w:lang w:val="el-GR"/>
              </w:rPr>
              <w:t>και</w:t>
            </w:r>
            <w:r w:rsidR="000A1FC9" w:rsidRPr="00AB6AB0">
              <w:rPr>
                <w:lang w:val="el-GR"/>
              </w:rPr>
              <w:t xml:space="preserve"> είναι  έτοιμες</w:t>
            </w:r>
            <w:r w:rsidRPr="00AB6AB0">
              <w:rPr>
                <w:lang w:val="el-GR"/>
              </w:rPr>
              <w:t xml:space="preserve"> να</w:t>
            </w:r>
            <w:r w:rsidR="00FC6C20">
              <w:rPr>
                <w:lang w:val="el-GR"/>
              </w:rPr>
              <w:t xml:space="preserve"> </w:t>
            </w:r>
            <w:r w:rsidR="000A1FC9" w:rsidRPr="00AB6AB0">
              <w:rPr>
                <w:lang w:val="el-GR"/>
              </w:rPr>
              <w:t>ξεκινήσουν</w:t>
            </w:r>
            <w:r w:rsidRPr="00AB6AB0">
              <w:rPr>
                <w:lang w:val="el-GR"/>
              </w:rPr>
              <w:t xml:space="preserve"> τον αγώνα</w:t>
            </w:r>
            <w:r w:rsidR="0072588C">
              <w:rPr>
                <w:lang w:val="el-GR"/>
              </w:rPr>
              <w:t>.</w:t>
            </w:r>
          </w:p>
        </w:tc>
      </w:tr>
      <w:tr w:rsidR="00647DB7" w:rsidRPr="00795D02" w14:paraId="4A9F17E7" w14:textId="77777777" w:rsidTr="00F03DC9"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13D6F481" w14:textId="77777777" w:rsidR="00AA7865" w:rsidRPr="00AB6AB0" w:rsidRDefault="00EE5F40" w:rsidP="00FC6C20">
            <w:pPr>
              <w:spacing w:after="0" w:line="240" w:lineRule="auto"/>
              <w:jc w:val="both"/>
              <w:rPr>
                <w:b/>
                <w:lang w:val="el-GR"/>
              </w:rPr>
            </w:pPr>
            <w:r w:rsidRPr="00AB6AB0">
              <w:rPr>
                <w:b/>
                <w:lang w:val="el-GR"/>
              </w:rPr>
              <w:t>0,00 λεπτά</w:t>
            </w:r>
            <w:r w:rsidR="00FC6C20">
              <w:rPr>
                <w:b/>
                <w:lang w:val="el-GR"/>
              </w:rPr>
              <w:t xml:space="preserve"> </w:t>
            </w:r>
            <w:r w:rsidR="00AA7865" w:rsidRPr="00AB6AB0">
              <w:rPr>
                <w:b/>
                <w:lang w:val="el-GR"/>
              </w:rPr>
              <w:t>πριν από το 1</w:t>
            </w:r>
            <w:r w:rsidR="00AA7865" w:rsidRPr="00AB6AB0">
              <w:rPr>
                <w:b/>
                <w:vertAlign w:val="superscript"/>
                <w:lang w:val="el-GR"/>
              </w:rPr>
              <w:t>ο</w:t>
            </w:r>
            <w:r w:rsidR="00AA7865" w:rsidRPr="00AB6AB0">
              <w:rPr>
                <w:b/>
                <w:lang w:val="el-GR"/>
              </w:rPr>
              <w:t xml:space="preserve"> σέρβις</w:t>
            </w:r>
          </w:p>
          <w:p w14:paraId="386EBCD3" w14:textId="77777777" w:rsidR="00647DB7" w:rsidRPr="00AB6AB0" w:rsidRDefault="00647DB7" w:rsidP="00FC6C20">
            <w:pPr>
              <w:spacing w:after="0" w:line="240" w:lineRule="auto"/>
              <w:jc w:val="both"/>
              <w:rPr>
                <w:b/>
                <w:lang w:val="el-GR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0B4EBAD4" w14:textId="09DFC35B" w:rsidR="00647DB7" w:rsidRPr="00AB6AB0" w:rsidRDefault="00AA7865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 xml:space="preserve">Πρώτο </w:t>
            </w:r>
            <w:proofErr w:type="spellStart"/>
            <w:r w:rsidRPr="00AB6AB0">
              <w:rPr>
                <w:lang w:val="el-GR"/>
              </w:rPr>
              <w:t>σ</w:t>
            </w:r>
            <w:r w:rsidR="006C2FF5">
              <w:rPr>
                <w:lang w:val="el-GR"/>
              </w:rPr>
              <w:t>ε</w:t>
            </w:r>
            <w:r w:rsidRPr="00AB6AB0">
              <w:rPr>
                <w:lang w:val="el-GR"/>
              </w:rPr>
              <w:t>ρβ</w:t>
            </w:r>
            <w:r w:rsidR="006C2FF5">
              <w:rPr>
                <w:lang w:val="el-GR"/>
              </w:rPr>
              <w:t>ί</w:t>
            </w:r>
            <w:r w:rsidRPr="00AB6AB0">
              <w:rPr>
                <w:lang w:val="el-GR"/>
              </w:rPr>
              <w:t>ς</w:t>
            </w:r>
            <w:proofErr w:type="spellEnd"/>
          </w:p>
        </w:tc>
        <w:tc>
          <w:tcPr>
            <w:tcW w:w="5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66621820" w14:textId="253D6584" w:rsidR="00647DB7" w:rsidRPr="00AB6AB0" w:rsidRDefault="00EE5F40" w:rsidP="00FC6C20">
            <w:pPr>
              <w:spacing w:after="0" w:line="240" w:lineRule="auto"/>
              <w:jc w:val="both"/>
              <w:rPr>
                <w:lang w:val="el-GR"/>
              </w:rPr>
            </w:pPr>
            <w:r w:rsidRPr="00AB6AB0">
              <w:rPr>
                <w:lang w:val="el-GR"/>
              </w:rPr>
              <w:t>Ο πρώτος διαιτητής σφυρίζει</w:t>
            </w:r>
            <w:r w:rsidR="00FC6C20">
              <w:rPr>
                <w:lang w:val="el-GR"/>
              </w:rPr>
              <w:t xml:space="preserve"> </w:t>
            </w:r>
            <w:r w:rsidR="00730A67" w:rsidRPr="00AB6AB0">
              <w:rPr>
                <w:lang w:val="el-GR"/>
              </w:rPr>
              <w:t>ε</w:t>
            </w:r>
            <w:r w:rsidR="0001719D" w:rsidRPr="00AB6AB0">
              <w:rPr>
                <w:lang w:val="el-GR"/>
              </w:rPr>
              <w:t xml:space="preserve">πιτρέποντας το πρώτο </w:t>
            </w:r>
            <w:proofErr w:type="spellStart"/>
            <w:r w:rsidR="0001719D" w:rsidRPr="00AB6AB0">
              <w:rPr>
                <w:lang w:val="el-GR"/>
              </w:rPr>
              <w:t>σ</w:t>
            </w:r>
            <w:r w:rsidR="006C2FF5">
              <w:rPr>
                <w:lang w:val="el-GR"/>
              </w:rPr>
              <w:t>ε</w:t>
            </w:r>
            <w:r w:rsidR="0001719D" w:rsidRPr="00AB6AB0">
              <w:rPr>
                <w:lang w:val="el-GR"/>
              </w:rPr>
              <w:t>ρβ</w:t>
            </w:r>
            <w:r w:rsidR="006C2FF5">
              <w:rPr>
                <w:lang w:val="el-GR"/>
              </w:rPr>
              <w:t>ί</w:t>
            </w:r>
            <w:r w:rsidR="0001719D" w:rsidRPr="00AB6AB0">
              <w:rPr>
                <w:lang w:val="el-GR"/>
              </w:rPr>
              <w:t>ς</w:t>
            </w:r>
            <w:proofErr w:type="spellEnd"/>
            <w:r w:rsidR="0001719D" w:rsidRPr="00AB6AB0">
              <w:rPr>
                <w:lang w:val="el-GR"/>
              </w:rPr>
              <w:t xml:space="preserve"> , </w:t>
            </w:r>
            <w:r w:rsidRPr="00AB6AB0">
              <w:rPr>
                <w:lang w:val="el-GR"/>
              </w:rPr>
              <w:t>στο</w:t>
            </w:r>
            <w:r w:rsidR="0001719D" w:rsidRPr="00AB6AB0">
              <w:rPr>
                <w:lang w:val="el-GR"/>
              </w:rPr>
              <w:t>ν</w:t>
            </w:r>
            <w:r w:rsidRPr="00AB6AB0">
              <w:rPr>
                <w:lang w:val="el-GR"/>
              </w:rPr>
              <w:t xml:space="preserve"> προγραμματισμένο</w:t>
            </w:r>
            <w:r w:rsidR="00FC6C20">
              <w:rPr>
                <w:lang w:val="el-GR"/>
              </w:rPr>
              <w:t xml:space="preserve"> </w:t>
            </w:r>
            <w:r w:rsidR="0001719D" w:rsidRPr="00AB6AB0">
              <w:rPr>
                <w:lang w:val="el-GR"/>
              </w:rPr>
              <w:t>χρόνο</w:t>
            </w:r>
            <w:r w:rsidRPr="00AB6AB0">
              <w:rPr>
                <w:lang w:val="el-GR"/>
              </w:rPr>
              <w:t>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1F4FF"/>
          </w:tcPr>
          <w:p w14:paraId="5C447DE8" w14:textId="77777777" w:rsidR="00647DB7" w:rsidRPr="00AB6AB0" w:rsidRDefault="0085234A" w:rsidP="00AB6AB0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F03DC9" w:rsidRPr="00F03DC9" w14:paraId="44670CDF" w14:textId="77777777" w:rsidTr="00F03DC9">
        <w:tc>
          <w:tcPr>
            <w:tcW w:w="2214" w:type="dxa"/>
            <w:tcBorders>
              <w:top w:val="double" w:sz="4" w:space="0" w:color="auto"/>
            </w:tcBorders>
            <w:shd w:val="clear" w:color="auto" w:fill="auto"/>
          </w:tcPr>
          <w:p w14:paraId="5464E4F7" w14:textId="77777777" w:rsidR="00F03DC9" w:rsidRPr="00064379" w:rsidRDefault="00F03DC9" w:rsidP="00FC6C20">
            <w:pPr>
              <w:spacing w:after="0" w:line="240" w:lineRule="auto"/>
              <w:jc w:val="both"/>
              <w:rPr>
                <w:b/>
                <w:highlight w:val="yellow"/>
                <w:lang w:val="el-GR"/>
              </w:rPr>
            </w:pPr>
            <w:r w:rsidRPr="00064379">
              <w:rPr>
                <w:b/>
                <w:highlight w:val="yellow"/>
                <w:lang w:val="el-GR"/>
              </w:rPr>
              <w:lastRenderedPageBreak/>
              <w:t>Στο τέλος του αγώνα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shd w:val="clear" w:color="auto" w:fill="auto"/>
          </w:tcPr>
          <w:p w14:paraId="3DB0AEB9" w14:textId="77777777" w:rsidR="00F03DC9" w:rsidRPr="00AB6AB0" w:rsidRDefault="00F03DC9" w:rsidP="00FC6C20">
            <w:pPr>
              <w:spacing w:after="0" w:line="240" w:lineRule="auto"/>
              <w:jc w:val="both"/>
              <w:rPr>
                <w:lang w:val="el-GR"/>
              </w:rPr>
            </w:pPr>
          </w:p>
        </w:tc>
        <w:tc>
          <w:tcPr>
            <w:tcW w:w="5137" w:type="dxa"/>
            <w:tcBorders>
              <w:top w:val="double" w:sz="4" w:space="0" w:color="auto"/>
            </w:tcBorders>
            <w:shd w:val="clear" w:color="auto" w:fill="auto"/>
          </w:tcPr>
          <w:p w14:paraId="3E2BC4A0" w14:textId="5D75BD4D" w:rsidR="00F03DC9" w:rsidRPr="00AB6AB0" w:rsidRDefault="00F03DC9" w:rsidP="00FC6C20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Οι διαιτητές </w:t>
            </w:r>
            <w:r w:rsidR="008503D3">
              <w:rPr>
                <w:lang w:val="el-GR"/>
              </w:rPr>
              <w:t>παρατάσσονται</w:t>
            </w:r>
            <w:r>
              <w:rPr>
                <w:lang w:val="el-GR"/>
              </w:rPr>
              <w:t xml:space="preserve"> αριστερά και δεξιά από τον στυλοβάτη, </w:t>
            </w:r>
            <w:r w:rsidR="009E7E0C">
              <w:rPr>
                <w:lang w:val="el-GR"/>
              </w:rPr>
              <w:t xml:space="preserve">πλησίον της σκάλας </w:t>
            </w:r>
            <w:r>
              <w:rPr>
                <w:lang w:val="el-GR"/>
              </w:rPr>
              <w:t xml:space="preserve"> του 1</w:t>
            </w:r>
            <w:r w:rsidRPr="00F03DC9"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διαιτητή.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30230AAA" w14:textId="77777777" w:rsidR="00F03DC9" w:rsidRPr="006C2FF5" w:rsidRDefault="00F03DC9" w:rsidP="00AB6AB0">
            <w:pPr>
              <w:spacing w:after="0" w:line="240" w:lineRule="auto"/>
              <w:rPr>
                <w:b/>
                <w:bCs/>
                <w:lang w:val="el-GR"/>
              </w:rPr>
            </w:pPr>
            <w:r w:rsidRPr="006C2FF5">
              <w:rPr>
                <w:b/>
                <w:bCs/>
                <w:lang w:val="el-GR"/>
              </w:rPr>
              <w:t xml:space="preserve">Και οι δύο ομάδες παρατάσσονται στις γραμμές των τριών μέτρων και χειροκροτούν η μία την </w:t>
            </w:r>
            <w:r w:rsidR="00A36951" w:rsidRPr="006C2FF5">
              <w:rPr>
                <w:b/>
                <w:bCs/>
                <w:lang w:val="el-GR"/>
              </w:rPr>
              <w:t>άλλη.</w:t>
            </w:r>
          </w:p>
          <w:p w14:paraId="4B5CDBBF" w14:textId="28E68481" w:rsidR="00A36951" w:rsidRDefault="00603A5A" w:rsidP="00AB6AB0">
            <w:pPr>
              <w:spacing w:after="0" w:line="240" w:lineRule="auto"/>
              <w:rPr>
                <w:lang w:val="el-GR"/>
              </w:rPr>
            </w:pPr>
            <w:r>
              <w:rPr>
                <w:b/>
                <w:bCs/>
                <w:lang w:val="el-GR"/>
              </w:rPr>
              <w:t>[</w:t>
            </w:r>
            <w:r w:rsidR="00A36951" w:rsidRPr="006C2FF5">
              <w:rPr>
                <w:b/>
                <w:bCs/>
                <w:lang w:val="el-GR"/>
              </w:rPr>
              <w:t>Εικόνα 2</w:t>
            </w:r>
            <w:r>
              <w:rPr>
                <w:b/>
                <w:bCs/>
                <w:lang w:val="el-GR"/>
              </w:rPr>
              <w:t>]</w:t>
            </w:r>
          </w:p>
        </w:tc>
      </w:tr>
    </w:tbl>
    <w:p w14:paraId="4065A2B9" w14:textId="77777777" w:rsidR="00AB6AB0" w:rsidRDefault="00AB6AB0">
      <w:pPr>
        <w:rPr>
          <w:lang w:val="el-GR"/>
        </w:rPr>
      </w:pPr>
    </w:p>
    <w:p w14:paraId="162079A3" w14:textId="72BB7AA5" w:rsidR="001D239D" w:rsidRPr="00064379" w:rsidRDefault="00064379" w:rsidP="00064379">
      <w:pPr>
        <w:jc w:val="both"/>
        <w:rPr>
          <w:sz w:val="24"/>
          <w:szCs w:val="24"/>
          <w:lang w:val="el-GR"/>
        </w:rPr>
      </w:pPr>
      <w:r w:rsidRPr="00064379">
        <w:rPr>
          <w:b/>
          <w:bCs/>
          <w:sz w:val="24"/>
          <w:szCs w:val="24"/>
          <w:u w:val="single"/>
          <w:lang w:val="el-GR"/>
        </w:rPr>
        <w:t>ΣΗΜΕΙΩΣΗ</w:t>
      </w:r>
      <w:r w:rsidRPr="00064379">
        <w:rPr>
          <w:sz w:val="24"/>
          <w:szCs w:val="24"/>
          <w:lang w:val="el-GR"/>
        </w:rPr>
        <w:t xml:space="preserve">: Στα διαλείμματα μεταξύ των σετ, με το σφύριγμα και τη </w:t>
      </w:r>
      <w:proofErr w:type="spellStart"/>
      <w:r w:rsidRPr="00064379">
        <w:rPr>
          <w:sz w:val="24"/>
          <w:szCs w:val="24"/>
          <w:lang w:val="el-GR"/>
        </w:rPr>
        <w:t>χειροσήμανση</w:t>
      </w:r>
      <w:proofErr w:type="spellEnd"/>
      <w:r w:rsidRPr="00064379">
        <w:rPr>
          <w:sz w:val="24"/>
          <w:szCs w:val="24"/>
          <w:lang w:val="el-GR"/>
        </w:rPr>
        <w:t xml:space="preserve"> του 1ου διαιτητή, </w:t>
      </w:r>
      <w:r w:rsidRPr="00064379">
        <w:rPr>
          <w:b/>
          <w:bCs/>
          <w:color w:val="FF0000"/>
          <w:sz w:val="24"/>
          <w:szCs w:val="24"/>
          <w:lang w:val="el-GR"/>
        </w:rPr>
        <w:t>οι ομάδες μαζί με τους αναπληρωματικούς τους και τα στελέχη του πάγκου</w:t>
      </w:r>
      <w:r w:rsidRPr="00064379">
        <w:rPr>
          <w:color w:val="FF0000"/>
          <w:sz w:val="24"/>
          <w:szCs w:val="24"/>
          <w:lang w:val="el-GR"/>
        </w:rPr>
        <w:t xml:space="preserve"> </w:t>
      </w:r>
      <w:r w:rsidRPr="00064379">
        <w:rPr>
          <w:sz w:val="24"/>
          <w:szCs w:val="24"/>
          <w:lang w:val="el-GR"/>
        </w:rPr>
        <w:t>αλλάζουν πλευρές με τη φορά που υποδεικνύει ο 1ος διαιτητής.</w:t>
      </w:r>
    </w:p>
    <w:p w14:paraId="76E7214D" w14:textId="77777777" w:rsidR="001D239D" w:rsidRDefault="001D239D">
      <w:pPr>
        <w:rPr>
          <w:lang w:val="el-GR"/>
        </w:rPr>
      </w:pPr>
    </w:p>
    <w:p w14:paraId="0415B0F7" w14:textId="77777777" w:rsidR="00603A5A" w:rsidRDefault="00603A5A" w:rsidP="001D239D">
      <w:pPr>
        <w:jc w:val="center"/>
        <w:rPr>
          <w:lang w:val="el-GR"/>
        </w:rPr>
      </w:pPr>
    </w:p>
    <w:p w14:paraId="1BF584EE" w14:textId="69476714" w:rsidR="001D239D" w:rsidRDefault="00D60757" w:rsidP="00D60757">
      <w:pPr>
        <w:rPr>
          <w:lang w:val="el-GR"/>
        </w:rPr>
      </w:pPr>
      <w:r>
        <w:rPr>
          <w:lang w:val="el-GR"/>
        </w:rPr>
        <w:t xml:space="preserve">                                                                 </w:t>
      </w:r>
      <w:r w:rsidR="00A36951">
        <w:rPr>
          <w:lang w:val="el-GR"/>
        </w:rPr>
        <w:t>Εικόνα</w:t>
      </w:r>
      <w:r w:rsidR="001D239D">
        <w:rPr>
          <w:lang w:val="el-GR"/>
        </w:rPr>
        <w:t xml:space="preserve"> 1</w:t>
      </w:r>
      <w:r>
        <w:rPr>
          <w:lang w:val="el-GR"/>
        </w:rPr>
        <w:t xml:space="preserve">                                        </w:t>
      </w:r>
      <w:r w:rsidR="001D239D">
        <w:rPr>
          <w:lang w:val="el-GR"/>
        </w:rPr>
        <w:t xml:space="preserve">              </w:t>
      </w:r>
      <w:r w:rsidR="00A36951">
        <w:rPr>
          <w:lang w:val="el-GR"/>
        </w:rPr>
        <w:t xml:space="preserve">                           </w:t>
      </w:r>
      <w:r w:rsidR="001D239D">
        <w:rPr>
          <w:lang w:val="el-GR"/>
        </w:rPr>
        <w:t xml:space="preserve">                                          </w:t>
      </w:r>
      <w:r w:rsidR="00A36951">
        <w:rPr>
          <w:lang w:val="el-GR"/>
        </w:rPr>
        <w:t xml:space="preserve"> </w:t>
      </w:r>
      <w:r w:rsidR="00D35DB7">
        <w:rPr>
          <w:lang w:val="el-GR"/>
        </w:rPr>
        <w:t>Εικόνα</w:t>
      </w:r>
      <w:r w:rsidR="001D239D">
        <w:rPr>
          <w:lang w:val="el-GR"/>
        </w:rPr>
        <w:t xml:space="preserve"> 2</w:t>
      </w:r>
    </w:p>
    <w:p w14:paraId="204464BB" w14:textId="734A599B" w:rsidR="00D60757" w:rsidRDefault="006A3877" w:rsidP="00D60757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DBDD892" wp14:editId="065C8C5E">
            <wp:simplePos x="0" y="0"/>
            <wp:positionH relativeFrom="column">
              <wp:posOffset>4836160</wp:posOffset>
            </wp:positionH>
            <wp:positionV relativeFrom="paragraph">
              <wp:posOffset>45720</wp:posOffset>
            </wp:positionV>
            <wp:extent cx="3566795" cy="2381250"/>
            <wp:effectExtent l="0" t="0" r="0" b="0"/>
            <wp:wrapNone/>
            <wp:docPr id="3" name="Εικόνα 3" descr="C:\Users\Ράπτης Βασίλης\Downloads\IMG-015277a8613996aa7e994da5a42fa8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Ράπτης Βασίλης\Downloads\IMG-015277a8613996aa7e994da5a42fa84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 wp14:anchorId="319FA912" wp14:editId="1AE7F3A1">
            <wp:simplePos x="0" y="0"/>
            <wp:positionH relativeFrom="column">
              <wp:posOffset>312420</wp:posOffset>
            </wp:positionH>
            <wp:positionV relativeFrom="paragraph">
              <wp:posOffset>43180</wp:posOffset>
            </wp:positionV>
            <wp:extent cx="4226560" cy="2247900"/>
            <wp:effectExtent l="0" t="0" r="254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8" t="25846" r="21290" b="20000"/>
                    <a:stretch/>
                  </pic:blipFill>
                  <pic:spPr bwMode="auto">
                    <a:xfrm>
                      <a:off x="0" y="0"/>
                      <a:ext cx="42265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91D97" w14:textId="77777777" w:rsidR="00D60757" w:rsidRDefault="00D60757" w:rsidP="00D60757">
      <w:pPr>
        <w:rPr>
          <w:lang w:val="el-GR"/>
        </w:rPr>
      </w:pPr>
    </w:p>
    <w:p w14:paraId="76512AE1" w14:textId="77777777" w:rsidR="00D60757" w:rsidRDefault="00D60757" w:rsidP="00D60757">
      <w:pPr>
        <w:rPr>
          <w:lang w:val="el-GR"/>
        </w:rPr>
      </w:pPr>
    </w:p>
    <w:p w14:paraId="22E6F1B3" w14:textId="77777777" w:rsidR="00D60757" w:rsidRDefault="00D60757" w:rsidP="00D60757">
      <w:pPr>
        <w:rPr>
          <w:lang w:val="el-GR"/>
        </w:rPr>
      </w:pPr>
    </w:p>
    <w:p w14:paraId="22437532" w14:textId="77777777" w:rsidR="00D60757" w:rsidRDefault="00D60757" w:rsidP="001D239D">
      <w:pPr>
        <w:jc w:val="center"/>
        <w:rPr>
          <w:lang w:val="el-GR"/>
        </w:rPr>
      </w:pPr>
    </w:p>
    <w:p w14:paraId="10F3C5C0" w14:textId="77777777" w:rsidR="00D60757" w:rsidRDefault="00D60757" w:rsidP="001D239D">
      <w:pPr>
        <w:jc w:val="center"/>
        <w:rPr>
          <w:lang w:val="el-GR"/>
        </w:rPr>
      </w:pPr>
    </w:p>
    <w:p w14:paraId="72F60E45" w14:textId="77777777" w:rsidR="00D60757" w:rsidRDefault="00D60757" w:rsidP="001D239D">
      <w:pPr>
        <w:jc w:val="center"/>
        <w:rPr>
          <w:lang w:val="el-GR"/>
        </w:rPr>
      </w:pPr>
    </w:p>
    <w:p w14:paraId="648E5DC2" w14:textId="77777777" w:rsidR="00D60757" w:rsidRDefault="00D60757" w:rsidP="001D239D">
      <w:pPr>
        <w:jc w:val="center"/>
        <w:rPr>
          <w:lang w:val="el-GR"/>
        </w:rPr>
      </w:pPr>
    </w:p>
    <w:p w14:paraId="6DA421A5" w14:textId="02FAF11F" w:rsidR="00D60757" w:rsidRDefault="006A3877" w:rsidP="006A3877">
      <w:pPr>
        <w:ind w:left="2880" w:firstLine="72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0821E7FF" wp14:editId="60E86804">
            <wp:simplePos x="0" y="0"/>
            <wp:positionH relativeFrom="column">
              <wp:posOffset>314325</wp:posOffset>
            </wp:positionH>
            <wp:positionV relativeFrom="paragraph">
              <wp:posOffset>262890</wp:posOffset>
            </wp:positionV>
            <wp:extent cx="4426585" cy="2409825"/>
            <wp:effectExtent l="0" t="0" r="0" b="952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7" t="25846" r="21116" b="19385"/>
                    <a:stretch/>
                  </pic:blipFill>
                  <pic:spPr bwMode="auto">
                    <a:xfrm>
                      <a:off x="0" y="0"/>
                      <a:ext cx="442658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57">
        <w:rPr>
          <w:noProof/>
          <w:lang w:val="el-GR" w:eastAsia="el-GR"/>
        </w:rPr>
        <w:t>Εικόνα 3</w:t>
      </w:r>
    </w:p>
    <w:p w14:paraId="4CABB040" w14:textId="56D6A168" w:rsidR="00D60757" w:rsidRDefault="00D60757" w:rsidP="00D60757">
      <w:pPr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</w:p>
    <w:p w14:paraId="34F95EFA" w14:textId="04F341B5" w:rsidR="00D35DB7" w:rsidRPr="00A61B0A" w:rsidRDefault="00D35DB7" w:rsidP="006A3877">
      <w:pPr>
        <w:rPr>
          <w:lang w:val="el-GR"/>
        </w:rPr>
      </w:pPr>
    </w:p>
    <w:sectPr w:rsidR="00D35DB7" w:rsidRPr="00A61B0A" w:rsidSect="00FC6C20">
      <w:pgSz w:w="15840" w:h="12240" w:orient="landscape"/>
      <w:pgMar w:top="709" w:right="81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5B"/>
    <w:multiLevelType w:val="hybridMultilevel"/>
    <w:tmpl w:val="3A764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469"/>
    <w:multiLevelType w:val="hybridMultilevel"/>
    <w:tmpl w:val="B9522E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B25"/>
    <w:multiLevelType w:val="hybridMultilevel"/>
    <w:tmpl w:val="1B1EA6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E75"/>
    <w:multiLevelType w:val="hybridMultilevel"/>
    <w:tmpl w:val="544A32D2"/>
    <w:lvl w:ilvl="0" w:tplc="8D08D2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7A0"/>
    <w:multiLevelType w:val="hybridMultilevel"/>
    <w:tmpl w:val="FFA29D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A243B"/>
    <w:multiLevelType w:val="hybridMultilevel"/>
    <w:tmpl w:val="D50001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3BF"/>
    <w:multiLevelType w:val="hybridMultilevel"/>
    <w:tmpl w:val="0D12BD24"/>
    <w:lvl w:ilvl="0" w:tplc="C7DE2754">
      <w:start w:val="1"/>
      <w:numFmt w:val="bullet"/>
      <w:lvlText w:val=""/>
      <w:lvlJc w:val="left"/>
      <w:pPr>
        <w:ind w:left="380" w:hanging="315"/>
      </w:pPr>
      <w:rPr>
        <w:rFonts w:ascii="Symbol" w:eastAsia="Symbol" w:hAnsi="Symbol" w:hint="default"/>
        <w:sz w:val="22"/>
        <w:szCs w:val="22"/>
      </w:rPr>
    </w:lvl>
    <w:lvl w:ilvl="1" w:tplc="0DEC6432">
      <w:start w:val="1"/>
      <w:numFmt w:val="bullet"/>
      <w:lvlText w:val="•"/>
      <w:lvlJc w:val="left"/>
      <w:pPr>
        <w:ind w:left="651" w:hanging="315"/>
      </w:pPr>
      <w:rPr>
        <w:rFonts w:hint="default"/>
      </w:rPr>
    </w:lvl>
    <w:lvl w:ilvl="2" w:tplc="716A7D8E">
      <w:start w:val="1"/>
      <w:numFmt w:val="bullet"/>
      <w:lvlText w:val="•"/>
      <w:lvlJc w:val="left"/>
      <w:pPr>
        <w:ind w:left="922" w:hanging="315"/>
      </w:pPr>
      <w:rPr>
        <w:rFonts w:hint="default"/>
      </w:rPr>
    </w:lvl>
    <w:lvl w:ilvl="3" w:tplc="43C8A1B4">
      <w:start w:val="1"/>
      <w:numFmt w:val="bullet"/>
      <w:lvlText w:val="•"/>
      <w:lvlJc w:val="left"/>
      <w:pPr>
        <w:ind w:left="1194" w:hanging="315"/>
      </w:pPr>
      <w:rPr>
        <w:rFonts w:hint="default"/>
      </w:rPr>
    </w:lvl>
    <w:lvl w:ilvl="4" w:tplc="2168D9F4">
      <w:start w:val="1"/>
      <w:numFmt w:val="bullet"/>
      <w:lvlText w:val="•"/>
      <w:lvlJc w:val="left"/>
      <w:pPr>
        <w:ind w:left="1465" w:hanging="315"/>
      </w:pPr>
      <w:rPr>
        <w:rFonts w:hint="default"/>
      </w:rPr>
    </w:lvl>
    <w:lvl w:ilvl="5" w:tplc="E54C4058">
      <w:start w:val="1"/>
      <w:numFmt w:val="bullet"/>
      <w:lvlText w:val="•"/>
      <w:lvlJc w:val="left"/>
      <w:pPr>
        <w:ind w:left="1736" w:hanging="315"/>
      </w:pPr>
      <w:rPr>
        <w:rFonts w:hint="default"/>
      </w:rPr>
    </w:lvl>
    <w:lvl w:ilvl="6" w:tplc="DD605976">
      <w:start w:val="1"/>
      <w:numFmt w:val="bullet"/>
      <w:lvlText w:val="•"/>
      <w:lvlJc w:val="left"/>
      <w:pPr>
        <w:ind w:left="2007" w:hanging="315"/>
      </w:pPr>
      <w:rPr>
        <w:rFonts w:hint="default"/>
      </w:rPr>
    </w:lvl>
    <w:lvl w:ilvl="7" w:tplc="68503A56">
      <w:start w:val="1"/>
      <w:numFmt w:val="bullet"/>
      <w:lvlText w:val="•"/>
      <w:lvlJc w:val="left"/>
      <w:pPr>
        <w:ind w:left="2278" w:hanging="315"/>
      </w:pPr>
      <w:rPr>
        <w:rFonts w:hint="default"/>
      </w:rPr>
    </w:lvl>
    <w:lvl w:ilvl="8" w:tplc="7EC4CB8A">
      <w:start w:val="1"/>
      <w:numFmt w:val="bullet"/>
      <w:lvlText w:val="•"/>
      <w:lvlJc w:val="left"/>
      <w:pPr>
        <w:ind w:left="2549" w:hanging="315"/>
      </w:pPr>
      <w:rPr>
        <w:rFonts w:hint="default"/>
      </w:rPr>
    </w:lvl>
  </w:abstractNum>
  <w:abstractNum w:abstractNumId="7" w15:restartNumberingAfterBreak="0">
    <w:nsid w:val="5BFA5968"/>
    <w:multiLevelType w:val="hybridMultilevel"/>
    <w:tmpl w:val="53CAC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B37AB"/>
    <w:multiLevelType w:val="hybridMultilevel"/>
    <w:tmpl w:val="B9F0DF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036B"/>
    <w:multiLevelType w:val="hybridMultilevel"/>
    <w:tmpl w:val="815065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21F8"/>
    <w:multiLevelType w:val="hybridMultilevel"/>
    <w:tmpl w:val="A5F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04D3"/>
    <w:multiLevelType w:val="hybridMultilevel"/>
    <w:tmpl w:val="A030FF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B3"/>
    <w:rsid w:val="0001719D"/>
    <w:rsid w:val="00025D4F"/>
    <w:rsid w:val="00042BBA"/>
    <w:rsid w:val="00051145"/>
    <w:rsid w:val="000516F2"/>
    <w:rsid w:val="00060545"/>
    <w:rsid w:val="00060A51"/>
    <w:rsid w:val="00064379"/>
    <w:rsid w:val="00095FDB"/>
    <w:rsid w:val="000A1FC9"/>
    <w:rsid w:val="0011335D"/>
    <w:rsid w:val="00145B0A"/>
    <w:rsid w:val="001522FC"/>
    <w:rsid w:val="001919DE"/>
    <w:rsid w:val="001D239D"/>
    <w:rsid w:val="001D3005"/>
    <w:rsid w:val="001D74C2"/>
    <w:rsid w:val="00240693"/>
    <w:rsid w:val="00246FBD"/>
    <w:rsid w:val="00266780"/>
    <w:rsid w:val="002814EF"/>
    <w:rsid w:val="002C1C46"/>
    <w:rsid w:val="002F3CAF"/>
    <w:rsid w:val="0034260A"/>
    <w:rsid w:val="00360F9F"/>
    <w:rsid w:val="003813DB"/>
    <w:rsid w:val="00385CD5"/>
    <w:rsid w:val="0039309D"/>
    <w:rsid w:val="00394474"/>
    <w:rsid w:val="003C5292"/>
    <w:rsid w:val="00451B82"/>
    <w:rsid w:val="00495BC5"/>
    <w:rsid w:val="00505FD4"/>
    <w:rsid w:val="00512B5E"/>
    <w:rsid w:val="00524B36"/>
    <w:rsid w:val="0055100E"/>
    <w:rsid w:val="005B7707"/>
    <w:rsid w:val="005C3AFE"/>
    <w:rsid w:val="00603A5A"/>
    <w:rsid w:val="00642D4F"/>
    <w:rsid w:val="00647DB7"/>
    <w:rsid w:val="00670B9C"/>
    <w:rsid w:val="006735E5"/>
    <w:rsid w:val="006925A6"/>
    <w:rsid w:val="006A3877"/>
    <w:rsid w:val="006A6794"/>
    <w:rsid w:val="006C1E15"/>
    <w:rsid w:val="006C2FF5"/>
    <w:rsid w:val="007148CD"/>
    <w:rsid w:val="0072588C"/>
    <w:rsid w:val="00730A67"/>
    <w:rsid w:val="007460E6"/>
    <w:rsid w:val="00757925"/>
    <w:rsid w:val="00770C0D"/>
    <w:rsid w:val="007730D0"/>
    <w:rsid w:val="00783685"/>
    <w:rsid w:val="00784733"/>
    <w:rsid w:val="00795D02"/>
    <w:rsid w:val="007A688D"/>
    <w:rsid w:val="007C4C08"/>
    <w:rsid w:val="007D2F3F"/>
    <w:rsid w:val="007E09E7"/>
    <w:rsid w:val="007F6EAB"/>
    <w:rsid w:val="008503D3"/>
    <w:rsid w:val="0085234A"/>
    <w:rsid w:val="00883676"/>
    <w:rsid w:val="00890CF4"/>
    <w:rsid w:val="008913AC"/>
    <w:rsid w:val="00891F79"/>
    <w:rsid w:val="00896288"/>
    <w:rsid w:val="008B3E77"/>
    <w:rsid w:val="008D2BC1"/>
    <w:rsid w:val="008D2D22"/>
    <w:rsid w:val="008E2130"/>
    <w:rsid w:val="0090492D"/>
    <w:rsid w:val="00984DF3"/>
    <w:rsid w:val="009A31C8"/>
    <w:rsid w:val="009C2157"/>
    <w:rsid w:val="009C5EB3"/>
    <w:rsid w:val="009D0EDD"/>
    <w:rsid w:val="009E7E0C"/>
    <w:rsid w:val="009F033D"/>
    <w:rsid w:val="00A11C81"/>
    <w:rsid w:val="00A36951"/>
    <w:rsid w:val="00A448F8"/>
    <w:rsid w:val="00A54096"/>
    <w:rsid w:val="00A61B0A"/>
    <w:rsid w:val="00A65AC8"/>
    <w:rsid w:val="00A7001C"/>
    <w:rsid w:val="00AA7865"/>
    <w:rsid w:val="00AB4CC4"/>
    <w:rsid w:val="00AB6AB0"/>
    <w:rsid w:val="00AC2972"/>
    <w:rsid w:val="00AD1E22"/>
    <w:rsid w:val="00B01ACC"/>
    <w:rsid w:val="00B16AF6"/>
    <w:rsid w:val="00B61522"/>
    <w:rsid w:val="00B662DD"/>
    <w:rsid w:val="00B73192"/>
    <w:rsid w:val="00B90467"/>
    <w:rsid w:val="00B9359E"/>
    <w:rsid w:val="00B9752A"/>
    <w:rsid w:val="00BB2E4D"/>
    <w:rsid w:val="00BD35EB"/>
    <w:rsid w:val="00BF3B8B"/>
    <w:rsid w:val="00C23018"/>
    <w:rsid w:val="00C24F1A"/>
    <w:rsid w:val="00C57246"/>
    <w:rsid w:val="00CD3E2D"/>
    <w:rsid w:val="00CD53C2"/>
    <w:rsid w:val="00D10790"/>
    <w:rsid w:val="00D33271"/>
    <w:rsid w:val="00D33BC0"/>
    <w:rsid w:val="00D35DB7"/>
    <w:rsid w:val="00D60757"/>
    <w:rsid w:val="00D83657"/>
    <w:rsid w:val="00DB1E55"/>
    <w:rsid w:val="00DD4761"/>
    <w:rsid w:val="00DD703B"/>
    <w:rsid w:val="00DE5D2D"/>
    <w:rsid w:val="00E31361"/>
    <w:rsid w:val="00E5251D"/>
    <w:rsid w:val="00ED342D"/>
    <w:rsid w:val="00EE5F40"/>
    <w:rsid w:val="00EE6503"/>
    <w:rsid w:val="00EF6F46"/>
    <w:rsid w:val="00F03DC9"/>
    <w:rsid w:val="00F26160"/>
    <w:rsid w:val="00F63689"/>
    <w:rsid w:val="00F77F6F"/>
    <w:rsid w:val="00F91009"/>
    <w:rsid w:val="00FB421E"/>
    <w:rsid w:val="00FB4F7C"/>
    <w:rsid w:val="00FC5DC5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FD2F"/>
  <w15:docId w15:val="{C39C149E-6E67-4807-88A5-152CCCD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C1C4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2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25D4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22;&#917;&#916;%202020-21\&#928;&#929;&#937;&#932;&#927;&#922;&#927;&#923;&#923;&#927;%20&#913;&#915;&#937;&#925;&#937;&#925;%20_30.9.20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64C7-B14B-46DB-A766-FF2B4AF7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ΩΤΟΚΟΛΛΟ ΑΓΩΝΩΝ _30.9.2020.dot</Template>
  <TotalTime>0</TotalTime>
  <Pages>4</Pages>
  <Words>1032</Words>
  <Characters>5575</Characters>
  <Application>Microsoft Office Word</Application>
  <DocSecurity>4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άπτης Βασίλης</dc:creator>
  <cp:lastModifiedBy>Γεώργιος Δρανίτσας</cp:lastModifiedBy>
  <cp:revision>2</cp:revision>
  <dcterms:created xsi:type="dcterms:W3CDTF">2021-10-24T23:19:00Z</dcterms:created>
  <dcterms:modified xsi:type="dcterms:W3CDTF">2021-10-24T23:19:00Z</dcterms:modified>
</cp:coreProperties>
</file>